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08F67" w14:textId="7891B7C9" w:rsidR="007A1118" w:rsidRPr="00F808FA" w:rsidRDefault="00F808FA" w:rsidP="00F808FA">
      <w:pPr>
        <w:rPr>
          <w:b/>
          <w:bCs/>
        </w:rPr>
      </w:pPr>
      <w:r w:rsidRPr="00F808FA">
        <w:rPr>
          <w:b/>
          <w:bCs/>
        </w:rPr>
        <w:t xml:space="preserve">                                                                                                                                  «УТВЕРЖДЕНО»</w:t>
      </w:r>
    </w:p>
    <w:p w14:paraId="56F33EFF" w14:textId="0F62B716" w:rsidR="00F808FA" w:rsidRPr="00F808FA" w:rsidRDefault="00F808FA" w:rsidP="00F808FA">
      <w:pPr>
        <w:rPr>
          <w:b/>
          <w:bCs/>
        </w:rPr>
      </w:pPr>
      <w:r w:rsidRPr="00F808FA">
        <w:rPr>
          <w:b/>
          <w:bCs/>
        </w:rPr>
        <w:t xml:space="preserve">                                                                                                                    общим собранием СНТ «Альфа»</w:t>
      </w:r>
    </w:p>
    <w:p w14:paraId="59167752" w14:textId="09449222" w:rsidR="00F808FA" w:rsidRDefault="00F808FA" w:rsidP="00F808FA">
      <w:pPr>
        <w:rPr>
          <w:b/>
          <w:bCs/>
        </w:rPr>
      </w:pPr>
      <w:r w:rsidRPr="00F808FA">
        <w:rPr>
          <w:b/>
          <w:bCs/>
        </w:rPr>
        <w:t xml:space="preserve">                                                                                                                протокол № 06 от «03» октября 2020г.</w:t>
      </w:r>
    </w:p>
    <w:p w14:paraId="26A6DC6C" w14:textId="7043904C" w:rsidR="00F808FA" w:rsidRDefault="00F808FA" w:rsidP="00F808FA">
      <w:pPr>
        <w:rPr>
          <w:b/>
          <w:bCs/>
        </w:rPr>
      </w:pPr>
      <w:r>
        <w:rPr>
          <w:b/>
          <w:bCs/>
        </w:rPr>
        <w:t>ПРИЛОЖЕНИЕ № 4</w:t>
      </w:r>
    </w:p>
    <w:p w14:paraId="6B03AA5E" w14:textId="29C31E31" w:rsidR="00F808FA" w:rsidRPr="00443FCC" w:rsidRDefault="00F808FA" w:rsidP="00F808FA">
      <w:pPr>
        <w:jc w:val="center"/>
        <w:rPr>
          <w:b/>
          <w:bCs/>
          <w:sz w:val="28"/>
          <w:szCs w:val="28"/>
        </w:rPr>
      </w:pPr>
      <w:r w:rsidRPr="00443FCC">
        <w:rPr>
          <w:b/>
          <w:bCs/>
          <w:sz w:val="28"/>
          <w:szCs w:val="28"/>
        </w:rPr>
        <w:t>СПИСОК</w:t>
      </w:r>
    </w:p>
    <w:p w14:paraId="3D6A0F66" w14:textId="5C7D8CAA" w:rsidR="00F808FA" w:rsidRDefault="00F808FA" w:rsidP="00F808FA">
      <w:pPr>
        <w:jc w:val="center"/>
        <w:rPr>
          <w:b/>
          <w:bCs/>
        </w:rPr>
      </w:pPr>
      <w:r>
        <w:rPr>
          <w:b/>
          <w:bCs/>
        </w:rPr>
        <w:t>владельцев земельных участков СНТ «Альфа», исключенных из членов СНТ</w:t>
      </w:r>
    </w:p>
    <w:p w14:paraId="578A4FAA" w14:textId="30075CEA" w:rsidR="00F808FA" w:rsidRPr="00F808FA" w:rsidRDefault="00BF5DD5" w:rsidP="00BF5DD5">
      <w:pPr>
        <w:jc w:val="center"/>
        <w:rPr>
          <w:b/>
          <w:bCs/>
        </w:rPr>
      </w:pPr>
      <w:r>
        <w:rPr>
          <w:b/>
          <w:bCs/>
        </w:rPr>
        <w:t>в связи с отсутствием оплаты членских взносов длительное время</w:t>
      </w:r>
    </w:p>
    <w:p w14:paraId="60E7D5CC" w14:textId="77777777" w:rsidR="00BF5DD5" w:rsidRPr="00F808FA" w:rsidRDefault="00F808FA">
      <w:pPr>
        <w:rPr>
          <w:b/>
          <w:bCs/>
        </w:rPr>
      </w:pPr>
      <w:r w:rsidRPr="00F808FA">
        <w:rPr>
          <w:b/>
          <w:b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20"/>
      </w:tblGrid>
      <w:tr w:rsidR="00BF5DD5" w14:paraId="345C80EB" w14:textId="77777777" w:rsidTr="00B023FE">
        <w:tc>
          <w:tcPr>
            <w:tcW w:w="562" w:type="dxa"/>
          </w:tcPr>
          <w:p w14:paraId="05D686A1" w14:textId="77777777" w:rsidR="00BF5DD5" w:rsidRDefault="00BF5DD5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15271AD6" w14:textId="639ED188" w:rsidR="00BF5DD5" w:rsidRPr="00BF5DD5" w:rsidRDefault="00BF5DD5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6663" w:type="dxa"/>
          </w:tcPr>
          <w:p w14:paraId="183D51E5" w14:textId="51E9B8EC" w:rsidR="00BF5DD5" w:rsidRDefault="00BF5DD5" w:rsidP="00BF5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2120" w:type="dxa"/>
          </w:tcPr>
          <w:p w14:paraId="66745E5E" w14:textId="77777777" w:rsidR="00B023FE" w:rsidRDefault="00BF5D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№ участка</w:t>
            </w:r>
          </w:p>
          <w:p w14:paraId="037B82FB" w14:textId="29FED44D" w:rsidR="00BF5DD5" w:rsidRDefault="00B023FE">
            <w:pPr>
              <w:rPr>
                <w:b/>
                <w:bCs/>
              </w:rPr>
            </w:pPr>
            <w:r>
              <w:rPr>
                <w:b/>
                <w:bCs/>
              </w:rPr>
              <w:t>(с</w:t>
            </w:r>
            <w:r w:rsidR="00BF5DD5">
              <w:rPr>
                <w:b/>
                <w:bCs/>
              </w:rPr>
              <w:t>ектор-линия-участок</w:t>
            </w:r>
            <w:r>
              <w:rPr>
                <w:b/>
                <w:bCs/>
              </w:rPr>
              <w:t>)</w:t>
            </w:r>
          </w:p>
        </w:tc>
      </w:tr>
      <w:tr w:rsidR="00BF5DD5" w14:paraId="3F9E23B4" w14:textId="77777777" w:rsidTr="00B023FE">
        <w:tc>
          <w:tcPr>
            <w:tcW w:w="562" w:type="dxa"/>
          </w:tcPr>
          <w:p w14:paraId="5BCA97E1" w14:textId="30235DB3" w:rsidR="00BF5DD5" w:rsidRDefault="00B023F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14:paraId="06316AC8" w14:textId="60523202" w:rsidR="00BF5DD5" w:rsidRDefault="00B023FE">
            <w:pPr>
              <w:rPr>
                <w:b/>
                <w:bCs/>
              </w:rPr>
            </w:pPr>
            <w:r>
              <w:rPr>
                <w:b/>
                <w:bCs/>
              </w:rPr>
              <w:t>Авдонин Виктор Дмитриевич</w:t>
            </w:r>
          </w:p>
        </w:tc>
        <w:tc>
          <w:tcPr>
            <w:tcW w:w="2120" w:type="dxa"/>
          </w:tcPr>
          <w:p w14:paraId="30DA3E8B" w14:textId="1D14D10F" w:rsidR="00BF5DD5" w:rsidRDefault="00B023FE">
            <w:pPr>
              <w:rPr>
                <w:b/>
                <w:bCs/>
              </w:rPr>
            </w:pPr>
            <w:r>
              <w:rPr>
                <w:b/>
                <w:bCs/>
              </w:rPr>
              <w:t>2-15-01</w:t>
            </w:r>
            <w:r w:rsidR="00BF5DD5">
              <w:rPr>
                <w:b/>
                <w:bCs/>
              </w:rPr>
              <w:t xml:space="preserve"> </w:t>
            </w:r>
          </w:p>
        </w:tc>
      </w:tr>
      <w:tr w:rsidR="00BF5DD5" w14:paraId="3DD0DEFE" w14:textId="77777777" w:rsidTr="00B023FE">
        <w:trPr>
          <w:trHeight w:val="377"/>
        </w:trPr>
        <w:tc>
          <w:tcPr>
            <w:tcW w:w="562" w:type="dxa"/>
          </w:tcPr>
          <w:p w14:paraId="30CC75A0" w14:textId="243C49BF" w:rsidR="00BF5DD5" w:rsidRDefault="00B023F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14:paraId="2EC94EAC" w14:textId="7B5F305B" w:rsidR="00BF5DD5" w:rsidRDefault="00B023F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дяков</w:t>
            </w:r>
            <w:proofErr w:type="spellEnd"/>
            <w:r>
              <w:rPr>
                <w:b/>
                <w:bCs/>
              </w:rPr>
              <w:t xml:space="preserve"> Анатолий </w:t>
            </w:r>
            <w:proofErr w:type="spellStart"/>
            <w:r>
              <w:rPr>
                <w:b/>
                <w:bCs/>
              </w:rPr>
              <w:t>Никандрович</w:t>
            </w:r>
            <w:proofErr w:type="spellEnd"/>
          </w:p>
        </w:tc>
        <w:tc>
          <w:tcPr>
            <w:tcW w:w="2120" w:type="dxa"/>
          </w:tcPr>
          <w:p w14:paraId="7BDBE443" w14:textId="711711DA" w:rsidR="00BF5DD5" w:rsidRDefault="00B023FE">
            <w:pPr>
              <w:rPr>
                <w:b/>
                <w:bCs/>
              </w:rPr>
            </w:pPr>
            <w:r>
              <w:rPr>
                <w:b/>
                <w:bCs/>
              </w:rPr>
              <w:t>2-18-63</w:t>
            </w:r>
          </w:p>
        </w:tc>
      </w:tr>
      <w:tr w:rsidR="00BF5DD5" w14:paraId="6B554798" w14:textId="77777777" w:rsidTr="00C50AE3">
        <w:trPr>
          <w:trHeight w:val="287"/>
        </w:trPr>
        <w:tc>
          <w:tcPr>
            <w:tcW w:w="562" w:type="dxa"/>
          </w:tcPr>
          <w:p w14:paraId="11078B78" w14:textId="500EC93E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14:paraId="697E4239" w14:textId="70260203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Александров Александр Владимирович</w:t>
            </w:r>
          </w:p>
        </w:tc>
        <w:tc>
          <w:tcPr>
            <w:tcW w:w="2120" w:type="dxa"/>
          </w:tcPr>
          <w:p w14:paraId="2BBF776C" w14:textId="7D67881C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1-19-02</w:t>
            </w:r>
          </w:p>
        </w:tc>
      </w:tr>
      <w:tr w:rsidR="00BF5DD5" w14:paraId="09027B72" w14:textId="77777777" w:rsidTr="00B023FE">
        <w:tc>
          <w:tcPr>
            <w:tcW w:w="562" w:type="dxa"/>
          </w:tcPr>
          <w:p w14:paraId="41A8787F" w14:textId="07DD9402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14:paraId="772377BA" w14:textId="2253CCD4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Анищенко Инесса Анатольевна</w:t>
            </w:r>
          </w:p>
        </w:tc>
        <w:tc>
          <w:tcPr>
            <w:tcW w:w="2120" w:type="dxa"/>
          </w:tcPr>
          <w:p w14:paraId="26B50160" w14:textId="54E0D2EC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1-20-15</w:t>
            </w:r>
          </w:p>
        </w:tc>
      </w:tr>
      <w:tr w:rsidR="00BF5DD5" w14:paraId="4BD88D07" w14:textId="77777777" w:rsidTr="00B023FE">
        <w:tc>
          <w:tcPr>
            <w:tcW w:w="562" w:type="dxa"/>
          </w:tcPr>
          <w:p w14:paraId="3F468766" w14:textId="50089667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14:paraId="0FC53CBC" w14:textId="72279495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Астахова Светлана Владимировна</w:t>
            </w:r>
          </w:p>
        </w:tc>
        <w:tc>
          <w:tcPr>
            <w:tcW w:w="2120" w:type="dxa"/>
          </w:tcPr>
          <w:p w14:paraId="1CB7A242" w14:textId="16CB0974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1-17-03</w:t>
            </w:r>
          </w:p>
        </w:tc>
      </w:tr>
      <w:tr w:rsidR="00BF5DD5" w14:paraId="71643230" w14:textId="77777777" w:rsidTr="00B023FE">
        <w:tc>
          <w:tcPr>
            <w:tcW w:w="562" w:type="dxa"/>
          </w:tcPr>
          <w:p w14:paraId="4DA71138" w14:textId="00D4FCEE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63" w:type="dxa"/>
          </w:tcPr>
          <w:p w14:paraId="1D4C7CB8" w14:textId="709DE92A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Ахмедов Зейнал-Джахангир-Оглы</w:t>
            </w:r>
          </w:p>
        </w:tc>
        <w:tc>
          <w:tcPr>
            <w:tcW w:w="2120" w:type="dxa"/>
          </w:tcPr>
          <w:p w14:paraId="1A595D7D" w14:textId="5841FC78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2-19-54</w:t>
            </w:r>
          </w:p>
        </w:tc>
      </w:tr>
      <w:tr w:rsidR="00BF5DD5" w14:paraId="204F27C3" w14:textId="77777777" w:rsidTr="00B023FE">
        <w:tc>
          <w:tcPr>
            <w:tcW w:w="562" w:type="dxa"/>
          </w:tcPr>
          <w:p w14:paraId="2BE65AF8" w14:textId="767F7D87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63" w:type="dxa"/>
          </w:tcPr>
          <w:p w14:paraId="3F3C9590" w14:textId="2BB304D6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Баширова Светлана Викторовна</w:t>
            </w:r>
          </w:p>
        </w:tc>
        <w:tc>
          <w:tcPr>
            <w:tcW w:w="2120" w:type="dxa"/>
          </w:tcPr>
          <w:p w14:paraId="12429B5E" w14:textId="4F9B4150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1-19-06</w:t>
            </w:r>
          </w:p>
        </w:tc>
      </w:tr>
      <w:tr w:rsidR="00BF5DD5" w14:paraId="72B9B9DB" w14:textId="77777777" w:rsidTr="00B023FE">
        <w:tc>
          <w:tcPr>
            <w:tcW w:w="562" w:type="dxa"/>
          </w:tcPr>
          <w:p w14:paraId="17B529AD" w14:textId="122575C7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663" w:type="dxa"/>
          </w:tcPr>
          <w:p w14:paraId="1C0C906A" w14:textId="2BE1846B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Беляев Виталий Владимирович</w:t>
            </w:r>
          </w:p>
        </w:tc>
        <w:tc>
          <w:tcPr>
            <w:tcW w:w="2120" w:type="dxa"/>
          </w:tcPr>
          <w:p w14:paraId="290CFFB0" w14:textId="616A59F4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1-15-38</w:t>
            </w:r>
          </w:p>
        </w:tc>
      </w:tr>
      <w:tr w:rsidR="00BF5DD5" w14:paraId="257D9437" w14:textId="77777777" w:rsidTr="00B023FE">
        <w:tc>
          <w:tcPr>
            <w:tcW w:w="562" w:type="dxa"/>
          </w:tcPr>
          <w:p w14:paraId="5A1C0C3B" w14:textId="4809CEB1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63" w:type="dxa"/>
          </w:tcPr>
          <w:p w14:paraId="010E0F13" w14:textId="31CD3A0F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Беляев Михаил Юрьевич</w:t>
            </w:r>
          </w:p>
        </w:tc>
        <w:tc>
          <w:tcPr>
            <w:tcW w:w="2120" w:type="dxa"/>
          </w:tcPr>
          <w:p w14:paraId="13650500" w14:textId="72EBC798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2-17-72</w:t>
            </w:r>
          </w:p>
        </w:tc>
      </w:tr>
      <w:tr w:rsidR="00BF5DD5" w14:paraId="228EBEDA" w14:textId="77777777" w:rsidTr="00B023FE">
        <w:tc>
          <w:tcPr>
            <w:tcW w:w="562" w:type="dxa"/>
          </w:tcPr>
          <w:p w14:paraId="5DABBE55" w14:textId="0B1B3D4B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63" w:type="dxa"/>
          </w:tcPr>
          <w:p w14:paraId="20B1BBDA" w14:textId="61E7C073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Беляевский Олег Петрович</w:t>
            </w:r>
          </w:p>
        </w:tc>
        <w:tc>
          <w:tcPr>
            <w:tcW w:w="2120" w:type="dxa"/>
          </w:tcPr>
          <w:p w14:paraId="5D806AD1" w14:textId="0674C814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1-15-36</w:t>
            </w:r>
          </w:p>
        </w:tc>
      </w:tr>
      <w:tr w:rsidR="00BF5DD5" w14:paraId="2079D7D9" w14:textId="77777777" w:rsidTr="00B023FE">
        <w:tc>
          <w:tcPr>
            <w:tcW w:w="562" w:type="dxa"/>
          </w:tcPr>
          <w:p w14:paraId="593C6C63" w14:textId="44462C58" w:rsidR="00BF5DD5" w:rsidRDefault="00C50AE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63" w:type="dxa"/>
          </w:tcPr>
          <w:p w14:paraId="7E16FED5" w14:textId="4D4CE9B4" w:rsidR="00BF5DD5" w:rsidRDefault="00C660DD">
            <w:pPr>
              <w:rPr>
                <w:b/>
                <w:bCs/>
              </w:rPr>
            </w:pPr>
            <w:r>
              <w:rPr>
                <w:b/>
                <w:bCs/>
              </w:rPr>
              <w:t>Бобков Анатолий Викторович</w:t>
            </w:r>
          </w:p>
        </w:tc>
        <w:tc>
          <w:tcPr>
            <w:tcW w:w="2120" w:type="dxa"/>
          </w:tcPr>
          <w:p w14:paraId="533B2EA8" w14:textId="1C8C9159" w:rsidR="00BF5DD5" w:rsidRDefault="00C660DD">
            <w:pPr>
              <w:rPr>
                <w:b/>
                <w:bCs/>
              </w:rPr>
            </w:pPr>
            <w:r>
              <w:rPr>
                <w:b/>
                <w:bCs/>
              </w:rPr>
              <w:t>1-19-13</w:t>
            </w:r>
          </w:p>
        </w:tc>
      </w:tr>
      <w:tr w:rsidR="00BF5DD5" w14:paraId="6446F677" w14:textId="77777777" w:rsidTr="00B023FE">
        <w:tc>
          <w:tcPr>
            <w:tcW w:w="562" w:type="dxa"/>
          </w:tcPr>
          <w:p w14:paraId="7D5A5A1F" w14:textId="34F9CB7D" w:rsidR="00BF5DD5" w:rsidRDefault="00C660DD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63" w:type="dxa"/>
          </w:tcPr>
          <w:p w14:paraId="0E40639B" w14:textId="3F7EF3B7" w:rsidR="00BF5DD5" w:rsidRDefault="00C660DD">
            <w:pPr>
              <w:rPr>
                <w:b/>
                <w:bCs/>
              </w:rPr>
            </w:pPr>
            <w:r>
              <w:rPr>
                <w:b/>
                <w:bCs/>
              </w:rPr>
              <w:t>Бочкарева Екатерина Владимировна</w:t>
            </w:r>
          </w:p>
        </w:tc>
        <w:tc>
          <w:tcPr>
            <w:tcW w:w="2120" w:type="dxa"/>
          </w:tcPr>
          <w:p w14:paraId="5739ED06" w14:textId="3BA685EF" w:rsidR="00BF5DD5" w:rsidRDefault="00C660DD">
            <w:pPr>
              <w:rPr>
                <w:b/>
                <w:bCs/>
              </w:rPr>
            </w:pPr>
            <w:r>
              <w:rPr>
                <w:b/>
                <w:bCs/>
              </w:rPr>
              <w:t>1-17-46</w:t>
            </w:r>
          </w:p>
        </w:tc>
      </w:tr>
      <w:tr w:rsidR="00BF5DD5" w14:paraId="47871ECC" w14:textId="77777777" w:rsidTr="00B023FE">
        <w:tc>
          <w:tcPr>
            <w:tcW w:w="562" w:type="dxa"/>
          </w:tcPr>
          <w:p w14:paraId="116A13AB" w14:textId="4F6F0AA6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63" w:type="dxa"/>
          </w:tcPr>
          <w:p w14:paraId="2D8131D5" w14:textId="45731DD2" w:rsidR="00BF5DD5" w:rsidRDefault="0003437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ыданова</w:t>
            </w:r>
            <w:proofErr w:type="spellEnd"/>
            <w:r>
              <w:rPr>
                <w:b/>
                <w:bCs/>
              </w:rPr>
              <w:t xml:space="preserve"> Зинаида Семеновна</w:t>
            </w:r>
          </w:p>
        </w:tc>
        <w:tc>
          <w:tcPr>
            <w:tcW w:w="2120" w:type="dxa"/>
          </w:tcPr>
          <w:p w14:paraId="50618062" w14:textId="7D4A564C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2-15-04</w:t>
            </w:r>
          </w:p>
        </w:tc>
      </w:tr>
      <w:tr w:rsidR="00BF5DD5" w14:paraId="3A0F3F1E" w14:textId="77777777" w:rsidTr="00B023FE">
        <w:tc>
          <w:tcPr>
            <w:tcW w:w="562" w:type="dxa"/>
          </w:tcPr>
          <w:p w14:paraId="25B540DE" w14:textId="7C47F4CD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63" w:type="dxa"/>
          </w:tcPr>
          <w:p w14:paraId="35864670" w14:textId="11BB0682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Васильева Алла Николаевна</w:t>
            </w:r>
          </w:p>
        </w:tc>
        <w:tc>
          <w:tcPr>
            <w:tcW w:w="2120" w:type="dxa"/>
          </w:tcPr>
          <w:p w14:paraId="7B48FC98" w14:textId="0AE62B10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2-15-1Б</w:t>
            </w:r>
          </w:p>
        </w:tc>
      </w:tr>
      <w:tr w:rsidR="00BF5DD5" w14:paraId="70A9A09C" w14:textId="77777777" w:rsidTr="00B023FE">
        <w:tc>
          <w:tcPr>
            <w:tcW w:w="562" w:type="dxa"/>
          </w:tcPr>
          <w:p w14:paraId="75F52AF3" w14:textId="41E59C58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663" w:type="dxa"/>
          </w:tcPr>
          <w:p w14:paraId="597DB04D" w14:textId="1F99A86E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Виноградов Владимир Серафимович</w:t>
            </w:r>
          </w:p>
        </w:tc>
        <w:tc>
          <w:tcPr>
            <w:tcW w:w="2120" w:type="dxa"/>
          </w:tcPr>
          <w:p w14:paraId="45E155E9" w14:textId="355FE7FD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-16-40</w:t>
            </w:r>
          </w:p>
        </w:tc>
      </w:tr>
      <w:tr w:rsidR="00BF5DD5" w14:paraId="295907D7" w14:textId="77777777" w:rsidTr="00B023FE">
        <w:tc>
          <w:tcPr>
            <w:tcW w:w="562" w:type="dxa"/>
          </w:tcPr>
          <w:p w14:paraId="36838020" w14:textId="11F6E95C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663" w:type="dxa"/>
          </w:tcPr>
          <w:p w14:paraId="6DD7246A" w14:textId="0E941612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Вольнов Николай Игоревич</w:t>
            </w:r>
          </w:p>
        </w:tc>
        <w:tc>
          <w:tcPr>
            <w:tcW w:w="2120" w:type="dxa"/>
          </w:tcPr>
          <w:p w14:paraId="719CD9B6" w14:textId="1BD987C4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-17-43</w:t>
            </w:r>
          </w:p>
        </w:tc>
      </w:tr>
      <w:tr w:rsidR="00BF5DD5" w14:paraId="47432EE8" w14:textId="77777777" w:rsidTr="00B023FE">
        <w:tc>
          <w:tcPr>
            <w:tcW w:w="562" w:type="dxa"/>
          </w:tcPr>
          <w:p w14:paraId="578E8C29" w14:textId="6923DBC6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663" w:type="dxa"/>
          </w:tcPr>
          <w:p w14:paraId="12A3DE8F" w14:textId="2D2B5F35" w:rsidR="00BF5DD5" w:rsidRDefault="0003437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аланцева</w:t>
            </w:r>
            <w:proofErr w:type="spellEnd"/>
            <w:r>
              <w:rPr>
                <w:b/>
                <w:bCs/>
              </w:rPr>
              <w:t xml:space="preserve"> Любовь Владимировна</w:t>
            </w:r>
          </w:p>
        </w:tc>
        <w:tc>
          <w:tcPr>
            <w:tcW w:w="2120" w:type="dxa"/>
          </w:tcPr>
          <w:p w14:paraId="339DC960" w14:textId="78C27816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2-20-55</w:t>
            </w:r>
          </w:p>
        </w:tc>
      </w:tr>
      <w:tr w:rsidR="00BF5DD5" w14:paraId="18602C4D" w14:textId="77777777" w:rsidTr="00B023FE">
        <w:tc>
          <w:tcPr>
            <w:tcW w:w="562" w:type="dxa"/>
          </w:tcPr>
          <w:p w14:paraId="776B5B9C" w14:textId="46764526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663" w:type="dxa"/>
          </w:tcPr>
          <w:p w14:paraId="6CA66E00" w14:textId="0971F00F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Гарбар Марина Анатольевна</w:t>
            </w:r>
          </w:p>
        </w:tc>
        <w:tc>
          <w:tcPr>
            <w:tcW w:w="2120" w:type="dxa"/>
          </w:tcPr>
          <w:p w14:paraId="47D6D96E" w14:textId="5D046513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-17-02</w:t>
            </w:r>
          </w:p>
        </w:tc>
      </w:tr>
      <w:tr w:rsidR="00BF5DD5" w14:paraId="34C08E71" w14:textId="77777777" w:rsidTr="00B023FE">
        <w:tc>
          <w:tcPr>
            <w:tcW w:w="562" w:type="dxa"/>
          </w:tcPr>
          <w:p w14:paraId="3C90498F" w14:textId="68C2C55F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663" w:type="dxa"/>
          </w:tcPr>
          <w:p w14:paraId="0662C6A6" w14:textId="1813C212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Горяинов Роман Валерьевич</w:t>
            </w:r>
          </w:p>
        </w:tc>
        <w:tc>
          <w:tcPr>
            <w:tcW w:w="2120" w:type="dxa"/>
          </w:tcPr>
          <w:p w14:paraId="166B7DAA" w14:textId="4D80A32D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-18-56</w:t>
            </w:r>
          </w:p>
        </w:tc>
      </w:tr>
      <w:tr w:rsidR="00BF5DD5" w14:paraId="02299B50" w14:textId="77777777" w:rsidTr="00B023FE">
        <w:tc>
          <w:tcPr>
            <w:tcW w:w="562" w:type="dxa"/>
          </w:tcPr>
          <w:p w14:paraId="5A255AEB" w14:textId="488F3C51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663" w:type="dxa"/>
          </w:tcPr>
          <w:p w14:paraId="661DC95A" w14:textId="559DBE30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Горяинова Татьяна Валерьевна</w:t>
            </w:r>
          </w:p>
        </w:tc>
        <w:tc>
          <w:tcPr>
            <w:tcW w:w="2120" w:type="dxa"/>
          </w:tcPr>
          <w:p w14:paraId="1FC275B0" w14:textId="2FD454D2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-17-17</w:t>
            </w:r>
          </w:p>
        </w:tc>
      </w:tr>
      <w:tr w:rsidR="00BF5DD5" w14:paraId="367CFD7B" w14:textId="77777777" w:rsidTr="00B023FE">
        <w:tc>
          <w:tcPr>
            <w:tcW w:w="562" w:type="dxa"/>
          </w:tcPr>
          <w:p w14:paraId="1137EC49" w14:textId="058DF5A7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63" w:type="dxa"/>
          </w:tcPr>
          <w:p w14:paraId="2970640C" w14:textId="4B31EACC" w:rsidR="00BF5DD5" w:rsidRDefault="0003437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уреева</w:t>
            </w:r>
            <w:proofErr w:type="spellEnd"/>
            <w:r>
              <w:rPr>
                <w:b/>
                <w:bCs/>
              </w:rPr>
              <w:t xml:space="preserve"> Елена Николаевна</w:t>
            </w:r>
          </w:p>
        </w:tc>
        <w:tc>
          <w:tcPr>
            <w:tcW w:w="2120" w:type="dxa"/>
          </w:tcPr>
          <w:p w14:paraId="57BADB54" w14:textId="2F95B571" w:rsidR="00BF5DD5" w:rsidRDefault="00034375">
            <w:pPr>
              <w:rPr>
                <w:b/>
                <w:bCs/>
              </w:rPr>
            </w:pPr>
            <w:r>
              <w:rPr>
                <w:b/>
                <w:bCs/>
              </w:rPr>
              <w:t>1-20-21</w:t>
            </w:r>
          </w:p>
        </w:tc>
      </w:tr>
      <w:tr w:rsidR="00BF5DD5" w14:paraId="62495CD7" w14:textId="77777777" w:rsidTr="00B023FE">
        <w:tc>
          <w:tcPr>
            <w:tcW w:w="562" w:type="dxa"/>
          </w:tcPr>
          <w:p w14:paraId="74153AF6" w14:textId="38CB587F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663" w:type="dxa"/>
          </w:tcPr>
          <w:p w14:paraId="6D83E30E" w14:textId="1FCC08E4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Евлампиев Андрей Владимирович</w:t>
            </w:r>
          </w:p>
        </w:tc>
        <w:tc>
          <w:tcPr>
            <w:tcW w:w="2120" w:type="dxa"/>
          </w:tcPr>
          <w:p w14:paraId="77AA7B4E" w14:textId="410D049E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1-15-08</w:t>
            </w:r>
          </w:p>
        </w:tc>
      </w:tr>
      <w:tr w:rsidR="00BF5DD5" w14:paraId="1E99DB48" w14:textId="77777777" w:rsidTr="00B023FE">
        <w:tc>
          <w:tcPr>
            <w:tcW w:w="562" w:type="dxa"/>
          </w:tcPr>
          <w:p w14:paraId="337B8789" w14:textId="1031F215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663" w:type="dxa"/>
          </w:tcPr>
          <w:p w14:paraId="250B6E09" w14:textId="4B1BC02D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Елизарова Наталья Николаевна</w:t>
            </w:r>
          </w:p>
        </w:tc>
        <w:tc>
          <w:tcPr>
            <w:tcW w:w="2120" w:type="dxa"/>
          </w:tcPr>
          <w:p w14:paraId="42890BE3" w14:textId="2CD41BAE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1-16-36</w:t>
            </w:r>
          </w:p>
        </w:tc>
      </w:tr>
      <w:tr w:rsidR="00BF5DD5" w14:paraId="71C5A67D" w14:textId="77777777" w:rsidTr="00B023FE">
        <w:tc>
          <w:tcPr>
            <w:tcW w:w="562" w:type="dxa"/>
          </w:tcPr>
          <w:p w14:paraId="0F7E2E81" w14:textId="2B9A55C5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663" w:type="dxa"/>
          </w:tcPr>
          <w:p w14:paraId="76CABA11" w14:textId="7F1002F8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Емельяненко Николай Анатольевич</w:t>
            </w:r>
          </w:p>
        </w:tc>
        <w:tc>
          <w:tcPr>
            <w:tcW w:w="2120" w:type="dxa"/>
          </w:tcPr>
          <w:p w14:paraId="5A5108A6" w14:textId="23262028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1-15-13</w:t>
            </w:r>
          </w:p>
        </w:tc>
      </w:tr>
      <w:tr w:rsidR="00BF5DD5" w14:paraId="567B5D4E" w14:textId="77777777" w:rsidTr="00B023FE">
        <w:tc>
          <w:tcPr>
            <w:tcW w:w="562" w:type="dxa"/>
          </w:tcPr>
          <w:p w14:paraId="4690EF9D" w14:textId="58A18811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663" w:type="dxa"/>
          </w:tcPr>
          <w:p w14:paraId="41452A95" w14:textId="589B8057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Ермилов Сергей Станиславович</w:t>
            </w:r>
          </w:p>
        </w:tc>
        <w:tc>
          <w:tcPr>
            <w:tcW w:w="2120" w:type="dxa"/>
          </w:tcPr>
          <w:p w14:paraId="157F7A16" w14:textId="6A6F235B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2-14-05</w:t>
            </w:r>
          </w:p>
        </w:tc>
      </w:tr>
      <w:tr w:rsidR="00BF5DD5" w14:paraId="1B0E061F" w14:textId="77777777" w:rsidTr="00B023FE">
        <w:tc>
          <w:tcPr>
            <w:tcW w:w="562" w:type="dxa"/>
          </w:tcPr>
          <w:p w14:paraId="55B765D5" w14:textId="210FE509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663" w:type="dxa"/>
          </w:tcPr>
          <w:p w14:paraId="77CA76D0" w14:textId="791BC025" w:rsidR="00BF5DD5" w:rsidRDefault="002235AD">
            <w:pPr>
              <w:rPr>
                <w:b/>
                <w:bCs/>
              </w:rPr>
            </w:pPr>
            <w:r>
              <w:rPr>
                <w:b/>
                <w:bCs/>
              </w:rPr>
              <w:t>Ермолаева Юлия Юрьевна</w:t>
            </w:r>
          </w:p>
        </w:tc>
        <w:tc>
          <w:tcPr>
            <w:tcW w:w="2120" w:type="dxa"/>
          </w:tcPr>
          <w:p w14:paraId="2D3D12FC" w14:textId="181E0F12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1-19-10</w:t>
            </w:r>
          </w:p>
        </w:tc>
      </w:tr>
      <w:tr w:rsidR="00BF5DD5" w14:paraId="4FA5C3B0" w14:textId="77777777" w:rsidTr="00B023FE">
        <w:tc>
          <w:tcPr>
            <w:tcW w:w="562" w:type="dxa"/>
          </w:tcPr>
          <w:p w14:paraId="040D8C10" w14:textId="0D396050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663" w:type="dxa"/>
          </w:tcPr>
          <w:p w14:paraId="16C2E927" w14:textId="0955D413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Ефимцева Клавдия Ивановна</w:t>
            </w:r>
          </w:p>
        </w:tc>
        <w:tc>
          <w:tcPr>
            <w:tcW w:w="2120" w:type="dxa"/>
          </w:tcPr>
          <w:p w14:paraId="4E773E81" w14:textId="19502860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2-14-19</w:t>
            </w:r>
          </w:p>
        </w:tc>
      </w:tr>
      <w:tr w:rsidR="00BF5DD5" w14:paraId="50798373" w14:textId="77777777" w:rsidTr="00B023FE">
        <w:tc>
          <w:tcPr>
            <w:tcW w:w="562" w:type="dxa"/>
          </w:tcPr>
          <w:p w14:paraId="25511533" w14:textId="5EE911A6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663" w:type="dxa"/>
          </w:tcPr>
          <w:p w14:paraId="32A70C56" w14:textId="3BA4464F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Жаринова Надежда Васильевна</w:t>
            </w:r>
          </w:p>
        </w:tc>
        <w:tc>
          <w:tcPr>
            <w:tcW w:w="2120" w:type="dxa"/>
          </w:tcPr>
          <w:p w14:paraId="4D910BAB" w14:textId="5AEEF261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1-19-30</w:t>
            </w:r>
          </w:p>
        </w:tc>
      </w:tr>
      <w:tr w:rsidR="00BF5DD5" w14:paraId="7CE0D131" w14:textId="77777777" w:rsidTr="00B023FE">
        <w:tc>
          <w:tcPr>
            <w:tcW w:w="562" w:type="dxa"/>
          </w:tcPr>
          <w:p w14:paraId="60B4B4EF" w14:textId="630BB224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663" w:type="dxa"/>
          </w:tcPr>
          <w:p w14:paraId="0F8E0CB8" w14:textId="6705C4A1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Жданов Евгений Николаевич</w:t>
            </w:r>
          </w:p>
        </w:tc>
        <w:tc>
          <w:tcPr>
            <w:tcW w:w="2120" w:type="dxa"/>
          </w:tcPr>
          <w:p w14:paraId="578AA4CA" w14:textId="798E6778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1-21-11</w:t>
            </w:r>
          </w:p>
        </w:tc>
      </w:tr>
      <w:tr w:rsidR="00BF5DD5" w14:paraId="0F5FE69E" w14:textId="77777777" w:rsidTr="00B023FE">
        <w:tc>
          <w:tcPr>
            <w:tcW w:w="562" w:type="dxa"/>
          </w:tcPr>
          <w:p w14:paraId="57C62FA6" w14:textId="77B14993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663" w:type="dxa"/>
          </w:tcPr>
          <w:p w14:paraId="691ECE0A" w14:textId="1EECABED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Жеглов Виктор Степанович</w:t>
            </w:r>
          </w:p>
        </w:tc>
        <w:tc>
          <w:tcPr>
            <w:tcW w:w="2120" w:type="dxa"/>
          </w:tcPr>
          <w:p w14:paraId="5DD3548F" w14:textId="3E217F72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1-21-12</w:t>
            </w:r>
          </w:p>
        </w:tc>
      </w:tr>
      <w:tr w:rsidR="00BF5DD5" w14:paraId="4BB80295" w14:textId="77777777" w:rsidTr="00B023FE">
        <w:tc>
          <w:tcPr>
            <w:tcW w:w="562" w:type="dxa"/>
          </w:tcPr>
          <w:p w14:paraId="6D1EE7C1" w14:textId="29B9C236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663" w:type="dxa"/>
          </w:tcPr>
          <w:p w14:paraId="55ADC555" w14:textId="2FA3CEED" w:rsidR="00BF5DD5" w:rsidRDefault="00E31A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верткин</w:t>
            </w:r>
            <w:proofErr w:type="spellEnd"/>
            <w:r>
              <w:rPr>
                <w:b/>
                <w:bCs/>
              </w:rPr>
              <w:t xml:space="preserve"> Юрий Сергеевич </w:t>
            </w:r>
          </w:p>
        </w:tc>
        <w:tc>
          <w:tcPr>
            <w:tcW w:w="2120" w:type="dxa"/>
          </w:tcPr>
          <w:p w14:paraId="06782F37" w14:textId="76305821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1-21-03</w:t>
            </w:r>
          </w:p>
        </w:tc>
      </w:tr>
      <w:tr w:rsidR="00BF5DD5" w14:paraId="16C5FD12" w14:textId="77777777" w:rsidTr="00B023FE">
        <w:tc>
          <w:tcPr>
            <w:tcW w:w="562" w:type="dxa"/>
          </w:tcPr>
          <w:p w14:paraId="6D47F168" w14:textId="3E8F15B1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663" w:type="dxa"/>
          </w:tcPr>
          <w:p w14:paraId="7C051678" w14:textId="241342F5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Захарова Екатерина Сергеевна</w:t>
            </w:r>
          </w:p>
        </w:tc>
        <w:tc>
          <w:tcPr>
            <w:tcW w:w="2120" w:type="dxa"/>
          </w:tcPr>
          <w:p w14:paraId="6A3BE4D0" w14:textId="7892C28F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2-15-15</w:t>
            </w:r>
          </w:p>
        </w:tc>
      </w:tr>
      <w:tr w:rsidR="00BF5DD5" w14:paraId="2DC3B06E" w14:textId="77777777" w:rsidTr="00B023FE">
        <w:tc>
          <w:tcPr>
            <w:tcW w:w="562" w:type="dxa"/>
          </w:tcPr>
          <w:p w14:paraId="448A5888" w14:textId="5565A887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663" w:type="dxa"/>
          </w:tcPr>
          <w:p w14:paraId="0A732DB4" w14:textId="68878DE6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Захарова Лариса Марковна</w:t>
            </w:r>
          </w:p>
        </w:tc>
        <w:tc>
          <w:tcPr>
            <w:tcW w:w="2120" w:type="dxa"/>
          </w:tcPr>
          <w:p w14:paraId="7FAD1320" w14:textId="1BC0DB21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2-15-11</w:t>
            </w:r>
          </w:p>
        </w:tc>
      </w:tr>
      <w:tr w:rsidR="00BF5DD5" w14:paraId="0DBDFE2D" w14:textId="77777777" w:rsidTr="00B023FE">
        <w:tc>
          <w:tcPr>
            <w:tcW w:w="562" w:type="dxa"/>
          </w:tcPr>
          <w:p w14:paraId="475444E7" w14:textId="238D4376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663" w:type="dxa"/>
          </w:tcPr>
          <w:p w14:paraId="06E41CB3" w14:textId="29FF030E" w:rsidR="00BF5DD5" w:rsidRDefault="00E31A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иканова</w:t>
            </w:r>
            <w:proofErr w:type="spellEnd"/>
            <w:r>
              <w:rPr>
                <w:b/>
                <w:bCs/>
              </w:rPr>
              <w:t xml:space="preserve"> Елена Алексеевна</w:t>
            </w:r>
          </w:p>
        </w:tc>
        <w:tc>
          <w:tcPr>
            <w:tcW w:w="2120" w:type="dxa"/>
          </w:tcPr>
          <w:p w14:paraId="782DBD24" w14:textId="2FA95441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1-19-11</w:t>
            </w:r>
          </w:p>
        </w:tc>
      </w:tr>
      <w:tr w:rsidR="00BF5DD5" w14:paraId="6C280F25" w14:textId="77777777" w:rsidTr="00B023FE">
        <w:tc>
          <w:tcPr>
            <w:tcW w:w="562" w:type="dxa"/>
          </w:tcPr>
          <w:p w14:paraId="4CCCADA2" w14:textId="58EF18CC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663" w:type="dxa"/>
          </w:tcPr>
          <w:p w14:paraId="632DFCE9" w14:textId="30E1DC30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Зюзин Владимир Михайлович</w:t>
            </w:r>
          </w:p>
        </w:tc>
        <w:tc>
          <w:tcPr>
            <w:tcW w:w="2120" w:type="dxa"/>
          </w:tcPr>
          <w:p w14:paraId="764C6769" w14:textId="30B526AD" w:rsidR="00BF5DD5" w:rsidRDefault="00E31AA2">
            <w:pPr>
              <w:rPr>
                <w:b/>
                <w:bCs/>
              </w:rPr>
            </w:pPr>
            <w:r>
              <w:rPr>
                <w:b/>
                <w:bCs/>
              </w:rPr>
              <w:t>1-17-16</w:t>
            </w:r>
          </w:p>
        </w:tc>
      </w:tr>
      <w:tr w:rsidR="00960BF9" w14:paraId="27C89AA7" w14:textId="77777777" w:rsidTr="00B023FE">
        <w:tc>
          <w:tcPr>
            <w:tcW w:w="562" w:type="dxa"/>
          </w:tcPr>
          <w:p w14:paraId="4B710ABB" w14:textId="525B8226" w:rsidR="00960BF9" w:rsidRDefault="00960BF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6663" w:type="dxa"/>
          </w:tcPr>
          <w:p w14:paraId="4AB58A77" w14:textId="690D909A" w:rsidR="00960BF9" w:rsidRDefault="00960BF9">
            <w:pPr>
              <w:rPr>
                <w:b/>
                <w:bCs/>
              </w:rPr>
            </w:pPr>
            <w:r>
              <w:rPr>
                <w:b/>
                <w:bCs/>
              </w:rPr>
              <w:t>Иванова Эльвира Викторовна</w:t>
            </w:r>
          </w:p>
        </w:tc>
        <w:tc>
          <w:tcPr>
            <w:tcW w:w="2120" w:type="dxa"/>
          </w:tcPr>
          <w:p w14:paraId="318DCB9A" w14:textId="11BE94ED" w:rsidR="00960BF9" w:rsidRDefault="00960BF9">
            <w:pPr>
              <w:rPr>
                <w:b/>
                <w:bCs/>
              </w:rPr>
            </w:pPr>
            <w:r>
              <w:rPr>
                <w:b/>
                <w:bCs/>
              </w:rPr>
              <w:t>1-19-04</w:t>
            </w:r>
          </w:p>
        </w:tc>
      </w:tr>
      <w:tr w:rsidR="00BF5DD5" w14:paraId="15E7EB11" w14:textId="77777777" w:rsidTr="00B023FE">
        <w:tc>
          <w:tcPr>
            <w:tcW w:w="562" w:type="dxa"/>
          </w:tcPr>
          <w:p w14:paraId="57D9DCC6" w14:textId="5BC898F6" w:rsidR="00BF5DD5" w:rsidRDefault="00906FB9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6663" w:type="dxa"/>
          </w:tcPr>
          <w:p w14:paraId="5BF78C24" w14:textId="72E3F6F0" w:rsidR="00BF5DD5" w:rsidRDefault="00906FB9">
            <w:pPr>
              <w:rPr>
                <w:b/>
                <w:bCs/>
              </w:rPr>
            </w:pPr>
            <w:r>
              <w:rPr>
                <w:b/>
                <w:bCs/>
              </w:rPr>
              <w:t>Иванова Наталья Игоревна</w:t>
            </w:r>
          </w:p>
        </w:tc>
        <w:tc>
          <w:tcPr>
            <w:tcW w:w="2120" w:type="dxa"/>
          </w:tcPr>
          <w:p w14:paraId="42C836B7" w14:textId="4C934C22" w:rsidR="00BF5DD5" w:rsidRDefault="00906FB9">
            <w:pPr>
              <w:rPr>
                <w:b/>
                <w:bCs/>
              </w:rPr>
            </w:pPr>
            <w:r>
              <w:rPr>
                <w:b/>
                <w:bCs/>
              </w:rPr>
              <w:t>2-20-64</w:t>
            </w:r>
          </w:p>
        </w:tc>
      </w:tr>
      <w:tr w:rsidR="00BF5DD5" w14:paraId="07514ACD" w14:textId="77777777" w:rsidTr="00B023FE">
        <w:tc>
          <w:tcPr>
            <w:tcW w:w="562" w:type="dxa"/>
          </w:tcPr>
          <w:p w14:paraId="7D31A3D1" w14:textId="62D7997D" w:rsidR="00BF5DD5" w:rsidRDefault="00906FB9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663" w:type="dxa"/>
          </w:tcPr>
          <w:p w14:paraId="7466956A" w14:textId="79E8E1AF" w:rsidR="00BF5DD5" w:rsidRDefault="00C01F0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лакутина</w:t>
            </w:r>
            <w:proofErr w:type="spellEnd"/>
            <w:r>
              <w:rPr>
                <w:b/>
                <w:bCs/>
              </w:rPr>
              <w:t xml:space="preserve"> Елена Федоровна</w:t>
            </w:r>
          </w:p>
        </w:tc>
        <w:tc>
          <w:tcPr>
            <w:tcW w:w="2120" w:type="dxa"/>
          </w:tcPr>
          <w:p w14:paraId="1E7EF387" w14:textId="3E414DC2" w:rsidR="00BF5DD5" w:rsidRDefault="00C01F01">
            <w:pPr>
              <w:rPr>
                <w:b/>
                <w:bCs/>
              </w:rPr>
            </w:pPr>
            <w:r>
              <w:rPr>
                <w:b/>
                <w:bCs/>
              </w:rPr>
              <w:t>1-16-02</w:t>
            </w:r>
          </w:p>
        </w:tc>
      </w:tr>
      <w:tr w:rsidR="00BF5DD5" w14:paraId="0BB87014" w14:textId="77777777" w:rsidTr="00B023FE">
        <w:tc>
          <w:tcPr>
            <w:tcW w:w="562" w:type="dxa"/>
          </w:tcPr>
          <w:p w14:paraId="54AF5C42" w14:textId="3DB937BE" w:rsidR="00BF5DD5" w:rsidRDefault="00C01F01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6663" w:type="dxa"/>
          </w:tcPr>
          <w:p w14:paraId="66733C3F" w14:textId="103F70F8" w:rsidR="00BF5DD5" w:rsidRDefault="00C01F01">
            <w:pPr>
              <w:rPr>
                <w:b/>
                <w:bCs/>
              </w:rPr>
            </w:pPr>
            <w:r>
              <w:rPr>
                <w:b/>
                <w:bCs/>
              </w:rPr>
              <w:t>Карпачева Татьяна Алексеевна</w:t>
            </w:r>
          </w:p>
        </w:tc>
        <w:tc>
          <w:tcPr>
            <w:tcW w:w="2120" w:type="dxa"/>
          </w:tcPr>
          <w:p w14:paraId="6DDB28C8" w14:textId="28E2889C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2-20-52</w:t>
            </w:r>
          </w:p>
        </w:tc>
      </w:tr>
      <w:tr w:rsidR="00BF5DD5" w14:paraId="4DDDE3DB" w14:textId="77777777" w:rsidTr="00B023FE">
        <w:tc>
          <w:tcPr>
            <w:tcW w:w="562" w:type="dxa"/>
          </w:tcPr>
          <w:p w14:paraId="3DB066A3" w14:textId="2863CAAD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663" w:type="dxa"/>
          </w:tcPr>
          <w:p w14:paraId="335E5DF9" w14:textId="537D6890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Катасонова Зинаида Ивановна</w:t>
            </w:r>
          </w:p>
        </w:tc>
        <w:tc>
          <w:tcPr>
            <w:tcW w:w="2120" w:type="dxa"/>
          </w:tcPr>
          <w:p w14:paraId="4647DC5E" w14:textId="1C467A55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2-15-01</w:t>
            </w:r>
          </w:p>
        </w:tc>
      </w:tr>
      <w:tr w:rsidR="00BF5DD5" w14:paraId="641008FE" w14:textId="77777777" w:rsidTr="00B023FE">
        <w:tc>
          <w:tcPr>
            <w:tcW w:w="562" w:type="dxa"/>
          </w:tcPr>
          <w:p w14:paraId="547B1D00" w14:textId="000BB8EF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6663" w:type="dxa"/>
          </w:tcPr>
          <w:p w14:paraId="12147E0B" w14:textId="6F0CFBBF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Киренков Вениамин Васильевич</w:t>
            </w:r>
          </w:p>
        </w:tc>
        <w:tc>
          <w:tcPr>
            <w:tcW w:w="2120" w:type="dxa"/>
          </w:tcPr>
          <w:p w14:paraId="373414D5" w14:textId="276A71D0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2-18-61</w:t>
            </w:r>
          </w:p>
        </w:tc>
      </w:tr>
      <w:tr w:rsidR="00BF5DD5" w14:paraId="343ED763" w14:textId="77777777" w:rsidTr="00B023FE">
        <w:tc>
          <w:tcPr>
            <w:tcW w:w="562" w:type="dxa"/>
          </w:tcPr>
          <w:p w14:paraId="5635DB67" w14:textId="55F537D6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6663" w:type="dxa"/>
          </w:tcPr>
          <w:p w14:paraId="6B2EE42B" w14:textId="70C15E18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Климова Людмила Викторовна</w:t>
            </w:r>
          </w:p>
        </w:tc>
        <w:tc>
          <w:tcPr>
            <w:tcW w:w="2120" w:type="dxa"/>
          </w:tcPr>
          <w:p w14:paraId="00F43917" w14:textId="04B52C59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1-20--22</w:t>
            </w:r>
          </w:p>
        </w:tc>
      </w:tr>
      <w:tr w:rsidR="00BF5DD5" w14:paraId="3D23E4C5" w14:textId="77777777" w:rsidTr="00B023FE">
        <w:tc>
          <w:tcPr>
            <w:tcW w:w="562" w:type="dxa"/>
          </w:tcPr>
          <w:p w14:paraId="69D9B500" w14:textId="19D7DAAF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6663" w:type="dxa"/>
          </w:tcPr>
          <w:p w14:paraId="6001A3A4" w14:textId="67C39ECE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лочкова Надежда </w:t>
            </w:r>
            <w:proofErr w:type="spellStart"/>
            <w:r>
              <w:rPr>
                <w:b/>
                <w:bCs/>
              </w:rPr>
              <w:t>Гордеевна</w:t>
            </w:r>
            <w:proofErr w:type="spellEnd"/>
          </w:p>
        </w:tc>
        <w:tc>
          <w:tcPr>
            <w:tcW w:w="2120" w:type="dxa"/>
          </w:tcPr>
          <w:p w14:paraId="39EFBC9F" w14:textId="702632E5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2-17-69</w:t>
            </w:r>
          </w:p>
        </w:tc>
      </w:tr>
      <w:tr w:rsidR="00BF5DD5" w14:paraId="41B62AD8" w14:textId="77777777" w:rsidTr="00B023FE">
        <w:tc>
          <w:tcPr>
            <w:tcW w:w="562" w:type="dxa"/>
          </w:tcPr>
          <w:p w14:paraId="250C3E92" w14:textId="103103C1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6663" w:type="dxa"/>
          </w:tcPr>
          <w:p w14:paraId="61C93B2F" w14:textId="4F01C709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Кобенко Александр Анатольевич</w:t>
            </w:r>
          </w:p>
        </w:tc>
        <w:tc>
          <w:tcPr>
            <w:tcW w:w="2120" w:type="dxa"/>
          </w:tcPr>
          <w:p w14:paraId="7FF0533C" w14:textId="215399E9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1-16-19</w:t>
            </w:r>
          </w:p>
        </w:tc>
      </w:tr>
      <w:tr w:rsidR="00BF5DD5" w14:paraId="373972AF" w14:textId="77777777" w:rsidTr="00B023FE">
        <w:tc>
          <w:tcPr>
            <w:tcW w:w="562" w:type="dxa"/>
          </w:tcPr>
          <w:p w14:paraId="049678AA" w14:textId="170AF6B2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6663" w:type="dxa"/>
          </w:tcPr>
          <w:p w14:paraId="1B9FBD38" w14:textId="47CF4506" w:rsidR="00BF5DD5" w:rsidRDefault="00E337E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бинова</w:t>
            </w:r>
            <w:proofErr w:type="spellEnd"/>
            <w:r>
              <w:rPr>
                <w:b/>
                <w:bCs/>
              </w:rPr>
              <w:t xml:space="preserve"> Елена Борисовна</w:t>
            </w:r>
          </w:p>
        </w:tc>
        <w:tc>
          <w:tcPr>
            <w:tcW w:w="2120" w:type="dxa"/>
          </w:tcPr>
          <w:p w14:paraId="5A2ACE4E" w14:textId="1452E5A0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1-15-17</w:t>
            </w:r>
          </w:p>
        </w:tc>
      </w:tr>
      <w:tr w:rsidR="00BF5DD5" w14:paraId="052DBA95" w14:textId="77777777" w:rsidTr="00B023FE">
        <w:tc>
          <w:tcPr>
            <w:tcW w:w="562" w:type="dxa"/>
          </w:tcPr>
          <w:p w14:paraId="31F17014" w14:textId="6E93115D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6663" w:type="dxa"/>
          </w:tcPr>
          <w:p w14:paraId="16657434" w14:textId="2050DAF5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Ковалева Татьяна Владимировна</w:t>
            </w:r>
          </w:p>
        </w:tc>
        <w:tc>
          <w:tcPr>
            <w:tcW w:w="2120" w:type="dxa"/>
          </w:tcPr>
          <w:p w14:paraId="4D27A690" w14:textId="47F89167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2-15-26</w:t>
            </w:r>
          </w:p>
        </w:tc>
      </w:tr>
      <w:tr w:rsidR="00BF5DD5" w14:paraId="768CF0C9" w14:textId="77777777" w:rsidTr="00B023FE">
        <w:tc>
          <w:tcPr>
            <w:tcW w:w="562" w:type="dxa"/>
          </w:tcPr>
          <w:p w14:paraId="465B988E" w14:textId="5AEB9956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6663" w:type="dxa"/>
          </w:tcPr>
          <w:p w14:paraId="42F862CB" w14:textId="5F5E98B3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Комарова Татьяна Ивановна</w:t>
            </w:r>
          </w:p>
        </w:tc>
        <w:tc>
          <w:tcPr>
            <w:tcW w:w="2120" w:type="dxa"/>
          </w:tcPr>
          <w:p w14:paraId="4DF2CC1A" w14:textId="1C0C8BA5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1-15-18</w:t>
            </w:r>
          </w:p>
        </w:tc>
      </w:tr>
      <w:tr w:rsidR="00BF5DD5" w14:paraId="57C59116" w14:textId="77777777" w:rsidTr="00B023FE">
        <w:tc>
          <w:tcPr>
            <w:tcW w:w="562" w:type="dxa"/>
          </w:tcPr>
          <w:p w14:paraId="17FE4C14" w14:textId="03A09371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6663" w:type="dxa"/>
          </w:tcPr>
          <w:p w14:paraId="11B954E3" w14:textId="2F46A6A1" w:rsidR="00BF5DD5" w:rsidRDefault="00E337E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роченков</w:t>
            </w:r>
            <w:proofErr w:type="spellEnd"/>
            <w:r>
              <w:rPr>
                <w:b/>
                <w:bCs/>
              </w:rPr>
              <w:t xml:space="preserve"> Роман Юрьевич</w:t>
            </w:r>
          </w:p>
        </w:tc>
        <w:tc>
          <w:tcPr>
            <w:tcW w:w="2120" w:type="dxa"/>
          </w:tcPr>
          <w:p w14:paraId="0DFA5618" w14:textId="2A33D71D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2-16-75</w:t>
            </w:r>
          </w:p>
        </w:tc>
      </w:tr>
      <w:tr w:rsidR="00BF5DD5" w14:paraId="3441A577" w14:textId="77777777" w:rsidTr="00B023FE">
        <w:tc>
          <w:tcPr>
            <w:tcW w:w="562" w:type="dxa"/>
          </w:tcPr>
          <w:p w14:paraId="515BE5F0" w14:textId="4F466CC5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6663" w:type="dxa"/>
          </w:tcPr>
          <w:p w14:paraId="4D910612" w14:textId="35AE66DF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Котович Андрей Валерианович</w:t>
            </w:r>
          </w:p>
        </w:tc>
        <w:tc>
          <w:tcPr>
            <w:tcW w:w="2120" w:type="dxa"/>
          </w:tcPr>
          <w:p w14:paraId="4FA2D13B" w14:textId="324798A9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1-20-13</w:t>
            </w:r>
          </w:p>
        </w:tc>
      </w:tr>
      <w:tr w:rsidR="00BF5DD5" w14:paraId="28A57346" w14:textId="77777777" w:rsidTr="00B023FE">
        <w:tc>
          <w:tcPr>
            <w:tcW w:w="562" w:type="dxa"/>
          </w:tcPr>
          <w:p w14:paraId="5575A8AF" w14:textId="5BAF72E8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663" w:type="dxa"/>
          </w:tcPr>
          <w:p w14:paraId="1DD53557" w14:textId="0548B71C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Кошелева Ольга Владимировна</w:t>
            </w:r>
          </w:p>
        </w:tc>
        <w:tc>
          <w:tcPr>
            <w:tcW w:w="2120" w:type="dxa"/>
          </w:tcPr>
          <w:p w14:paraId="176C1670" w14:textId="016BCC6A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1-20-05</w:t>
            </w:r>
          </w:p>
        </w:tc>
      </w:tr>
      <w:tr w:rsidR="00BF5DD5" w14:paraId="4C096AE9" w14:textId="77777777" w:rsidTr="00B023FE">
        <w:tc>
          <w:tcPr>
            <w:tcW w:w="562" w:type="dxa"/>
          </w:tcPr>
          <w:p w14:paraId="6E43FAD3" w14:textId="18009899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6663" w:type="dxa"/>
          </w:tcPr>
          <w:p w14:paraId="40FA6BE9" w14:textId="569473BF" w:rsidR="00BF5DD5" w:rsidRDefault="00E337E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раснихин</w:t>
            </w:r>
            <w:proofErr w:type="spellEnd"/>
            <w:r>
              <w:rPr>
                <w:b/>
                <w:bCs/>
              </w:rPr>
              <w:t xml:space="preserve"> Валерий Васильевич</w:t>
            </w:r>
          </w:p>
        </w:tc>
        <w:tc>
          <w:tcPr>
            <w:tcW w:w="2120" w:type="dxa"/>
          </w:tcPr>
          <w:p w14:paraId="620A9BD7" w14:textId="23078E0A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1-17-10</w:t>
            </w:r>
          </w:p>
        </w:tc>
      </w:tr>
      <w:tr w:rsidR="00BF5DD5" w14:paraId="32CDB658" w14:textId="77777777" w:rsidTr="00B023FE">
        <w:tc>
          <w:tcPr>
            <w:tcW w:w="562" w:type="dxa"/>
          </w:tcPr>
          <w:p w14:paraId="20574463" w14:textId="13D1CEDA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6663" w:type="dxa"/>
          </w:tcPr>
          <w:p w14:paraId="4EE75857" w14:textId="0F46377F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Круглов Алексей Викторович</w:t>
            </w:r>
          </w:p>
        </w:tc>
        <w:tc>
          <w:tcPr>
            <w:tcW w:w="2120" w:type="dxa"/>
          </w:tcPr>
          <w:p w14:paraId="1C34DB4C" w14:textId="3309BBC7" w:rsidR="00BF5DD5" w:rsidRDefault="00E337EC">
            <w:pPr>
              <w:rPr>
                <w:b/>
                <w:bCs/>
              </w:rPr>
            </w:pPr>
            <w:r>
              <w:rPr>
                <w:b/>
                <w:bCs/>
              </w:rPr>
              <w:t>2-15-01</w:t>
            </w:r>
          </w:p>
        </w:tc>
      </w:tr>
      <w:tr w:rsidR="00BF5DD5" w14:paraId="54224FBB" w14:textId="77777777" w:rsidTr="00B023FE">
        <w:tc>
          <w:tcPr>
            <w:tcW w:w="562" w:type="dxa"/>
          </w:tcPr>
          <w:p w14:paraId="18D92F9A" w14:textId="32BB0EAE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663" w:type="dxa"/>
          </w:tcPr>
          <w:p w14:paraId="5F03F46B" w14:textId="3150D3AD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Кудрявцева Мария Карповна</w:t>
            </w:r>
          </w:p>
        </w:tc>
        <w:tc>
          <w:tcPr>
            <w:tcW w:w="2120" w:type="dxa"/>
          </w:tcPr>
          <w:p w14:paraId="35C4A608" w14:textId="66C5995C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1-21-08</w:t>
            </w:r>
          </w:p>
        </w:tc>
      </w:tr>
      <w:tr w:rsidR="00BF5DD5" w14:paraId="73E79263" w14:textId="77777777" w:rsidTr="00B023FE">
        <w:tc>
          <w:tcPr>
            <w:tcW w:w="562" w:type="dxa"/>
          </w:tcPr>
          <w:p w14:paraId="43599612" w14:textId="27ECB081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6663" w:type="dxa"/>
          </w:tcPr>
          <w:p w14:paraId="5EDF01E9" w14:textId="48D8DB9B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Кустов Вячеслав Альбертович</w:t>
            </w:r>
          </w:p>
        </w:tc>
        <w:tc>
          <w:tcPr>
            <w:tcW w:w="2120" w:type="dxa"/>
          </w:tcPr>
          <w:p w14:paraId="2C592B87" w14:textId="2E6F3276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1-21-07</w:t>
            </w:r>
          </w:p>
        </w:tc>
      </w:tr>
      <w:tr w:rsidR="00BF5DD5" w14:paraId="728C744D" w14:textId="77777777" w:rsidTr="00B023FE">
        <w:tc>
          <w:tcPr>
            <w:tcW w:w="562" w:type="dxa"/>
          </w:tcPr>
          <w:p w14:paraId="15E7D096" w14:textId="5842FFF3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6663" w:type="dxa"/>
          </w:tcPr>
          <w:p w14:paraId="7939BE44" w14:textId="3D07AE1B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Кустова Людмила Михайловна</w:t>
            </w:r>
          </w:p>
        </w:tc>
        <w:tc>
          <w:tcPr>
            <w:tcW w:w="2120" w:type="dxa"/>
          </w:tcPr>
          <w:p w14:paraId="37452440" w14:textId="7D1FFE5F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1-21-09</w:t>
            </w:r>
          </w:p>
        </w:tc>
      </w:tr>
      <w:tr w:rsidR="00BF5DD5" w14:paraId="14C9989B" w14:textId="77777777" w:rsidTr="00B023FE">
        <w:tc>
          <w:tcPr>
            <w:tcW w:w="562" w:type="dxa"/>
          </w:tcPr>
          <w:p w14:paraId="1156B200" w14:textId="5D06DEBF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6663" w:type="dxa"/>
          </w:tcPr>
          <w:p w14:paraId="45F75F93" w14:textId="732A920B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Лавров Виталий Александрович</w:t>
            </w:r>
          </w:p>
        </w:tc>
        <w:tc>
          <w:tcPr>
            <w:tcW w:w="2120" w:type="dxa"/>
          </w:tcPr>
          <w:p w14:paraId="3E1A5F5F" w14:textId="54AD5F1D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2-15-01</w:t>
            </w:r>
          </w:p>
        </w:tc>
      </w:tr>
      <w:tr w:rsidR="00BF5DD5" w14:paraId="3B954D7C" w14:textId="77777777" w:rsidTr="00B023FE">
        <w:tc>
          <w:tcPr>
            <w:tcW w:w="562" w:type="dxa"/>
          </w:tcPr>
          <w:p w14:paraId="14F024AA" w14:textId="5B002A6C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663" w:type="dxa"/>
          </w:tcPr>
          <w:p w14:paraId="5BBB43A1" w14:textId="6BE0302B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Лапина Ирина Викторовна</w:t>
            </w:r>
          </w:p>
        </w:tc>
        <w:tc>
          <w:tcPr>
            <w:tcW w:w="2120" w:type="dxa"/>
          </w:tcPr>
          <w:p w14:paraId="3A1E6855" w14:textId="04701778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1-15-40</w:t>
            </w:r>
          </w:p>
        </w:tc>
      </w:tr>
      <w:tr w:rsidR="00BF5DD5" w14:paraId="5CE12C0C" w14:textId="77777777" w:rsidTr="00B023FE">
        <w:tc>
          <w:tcPr>
            <w:tcW w:w="562" w:type="dxa"/>
          </w:tcPr>
          <w:p w14:paraId="69CA6842" w14:textId="677459FF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6663" w:type="dxa"/>
          </w:tcPr>
          <w:p w14:paraId="150EA07E" w14:textId="0A92C3AA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Леонов Александр Григорьевич</w:t>
            </w:r>
          </w:p>
        </w:tc>
        <w:tc>
          <w:tcPr>
            <w:tcW w:w="2120" w:type="dxa"/>
          </w:tcPr>
          <w:p w14:paraId="6D2FC68E" w14:textId="11444D53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1-17-08</w:t>
            </w:r>
          </w:p>
        </w:tc>
      </w:tr>
      <w:tr w:rsidR="00BF5DD5" w14:paraId="44B470D8" w14:textId="77777777" w:rsidTr="00B023FE">
        <w:tc>
          <w:tcPr>
            <w:tcW w:w="562" w:type="dxa"/>
          </w:tcPr>
          <w:p w14:paraId="4563A8F1" w14:textId="1FAC9EBC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6663" w:type="dxa"/>
          </w:tcPr>
          <w:p w14:paraId="1B550490" w14:textId="291A2924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Макухина Наталья Ильинична</w:t>
            </w:r>
          </w:p>
        </w:tc>
        <w:tc>
          <w:tcPr>
            <w:tcW w:w="2120" w:type="dxa"/>
          </w:tcPr>
          <w:p w14:paraId="279CC814" w14:textId="765BE224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2-15-17</w:t>
            </w:r>
          </w:p>
        </w:tc>
      </w:tr>
      <w:tr w:rsidR="00BF5DD5" w14:paraId="722D03BE" w14:textId="77777777" w:rsidTr="00B023FE">
        <w:tc>
          <w:tcPr>
            <w:tcW w:w="562" w:type="dxa"/>
          </w:tcPr>
          <w:p w14:paraId="5959F68B" w14:textId="0F18CF97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6663" w:type="dxa"/>
          </w:tcPr>
          <w:p w14:paraId="6B5417CC" w14:textId="64780863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Михайленко Лилия Анатольевна</w:t>
            </w:r>
          </w:p>
        </w:tc>
        <w:tc>
          <w:tcPr>
            <w:tcW w:w="2120" w:type="dxa"/>
          </w:tcPr>
          <w:p w14:paraId="1421DD21" w14:textId="72920C57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1-16-18</w:t>
            </w:r>
          </w:p>
        </w:tc>
      </w:tr>
      <w:tr w:rsidR="00BF5DD5" w14:paraId="54509F6D" w14:textId="77777777" w:rsidTr="00B023FE">
        <w:tc>
          <w:tcPr>
            <w:tcW w:w="562" w:type="dxa"/>
          </w:tcPr>
          <w:p w14:paraId="43F5782D" w14:textId="0D339FE0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6663" w:type="dxa"/>
          </w:tcPr>
          <w:p w14:paraId="3B101C68" w14:textId="7E1DA61E" w:rsidR="00BF5DD5" w:rsidRDefault="00163A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олодкин</w:t>
            </w:r>
            <w:proofErr w:type="spellEnd"/>
            <w:r>
              <w:rPr>
                <w:b/>
                <w:bCs/>
              </w:rPr>
              <w:t xml:space="preserve"> Валерий Викторович</w:t>
            </w:r>
          </w:p>
        </w:tc>
        <w:tc>
          <w:tcPr>
            <w:tcW w:w="2120" w:type="dxa"/>
          </w:tcPr>
          <w:p w14:paraId="741E9540" w14:textId="2F25BE0A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2-15-24</w:t>
            </w:r>
          </w:p>
        </w:tc>
      </w:tr>
      <w:tr w:rsidR="00BF5DD5" w14:paraId="7664E45B" w14:textId="77777777" w:rsidTr="00B023FE">
        <w:tc>
          <w:tcPr>
            <w:tcW w:w="562" w:type="dxa"/>
          </w:tcPr>
          <w:p w14:paraId="3400F715" w14:textId="308843C4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6663" w:type="dxa"/>
          </w:tcPr>
          <w:p w14:paraId="2413BC58" w14:textId="25F50CB9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Мохов Александр Сергеевич</w:t>
            </w:r>
          </w:p>
        </w:tc>
        <w:tc>
          <w:tcPr>
            <w:tcW w:w="2120" w:type="dxa"/>
          </w:tcPr>
          <w:p w14:paraId="242D3C09" w14:textId="65B3B89E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1-21=07</w:t>
            </w:r>
          </w:p>
        </w:tc>
      </w:tr>
      <w:tr w:rsidR="00BF5DD5" w14:paraId="2CE6EBB8" w14:textId="77777777" w:rsidTr="00B023FE">
        <w:tc>
          <w:tcPr>
            <w:tcW w:w="562" w:type="dxa"/>
          </w:tcPr>
          <w:p w14:paraId="17997504" w14:textId="388008FB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6663" w:type="dxa"/>
          </w:tcPr>
          <w:p w14:paraId="752ADAF7" w14:textId="5146B736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Назаренко Ольга Федоровна</w:t>
            </w:r>
          </w:p>
        </w:tc>
        <w:tc>
          <w:tcPr>
            <w:tcW w:w="2120" w:type="dxa"/>
          </w:tcPr>
          <w:p w14:paraId="081F1EA2" w14:textId="4B4B21A3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2-19-61</w:t>
            </w:r>
          </w:p>
        </w:tc>
      </w:tr>
      <w:tr w:rsidR="00BF5DD5" w14:paraId="31131F5D" w14:textId="77777777" w:rsidTr="00B023FE">
        <w:tc>
          <w:tcPr>
            <w:tcW w:w="562" w:type="dxa"/>
          </w:tcPr>
          <w:p w14:paraId="31EDB488" w14:textId="334CEC78" w:rsidR="00BF5DD5" w:rsidRDefault="00163A33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6663" w:type="dxa"/>
          </w:tcPr>
          <w:p w14:paraId="07339236" w14:textId="105B787A" w:rsidR="00BF5DD5" w:rsidRDefault="004A48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решко</w:t>
            </w:r>
            <w:proofErr w:type="spellEnd"/>
            <w:r>
              <w:rPr>
                <w:b/>
                <w:bCs/>
              </w:rPr>
              <w:t xml:space="preserve"> Зоя Ивановна</w:t>
            </w:r>
          </w:p>
        </w:tc>
        <w:tc>
          <w:tcPr>
            <w:tcW w:w="2120" w:type="dxa"/>
          </w:tcPr>
          <w:p w14:paraId="607CDC0F" w14:textId="63D12173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2-19-52</w:t>
            </w:r>
          </w:p>
        </w:tc>
      </w:tr>
      <w:tr w:rsidR="00BF5DD5" w14:paraId="18E12A86" w14:textId="77777777" w:rsidTr="00B023FE">
        <w:tc>
          <w:tcPr>
            <w:tcW w:w="562" w:type="dxa"/>
          </w:tcPr>
          <w:p w14:paraId="45A70C8D" w14:textId="531002EB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6663" w:type="dxa"/>
          </w:tcPr>
          <w:p w14:paraId="349947ED" w14:textId="4336ED06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Перевозников Владимир Николаевич</w:t>
            </w:r>
          </w:p>
        </w:tc>
        <w:tc>
          <w:tcPr>
            <w:tcW w:w="2120" w:type="dxa"/>
          </w:tcPr>
          <w:p w14:paraId="77692C9B" w14:textId="1DF93242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2-19-58</w:t>
            </w:r>
          </w:p>
        </w:tc>
      </w:tr>
      <w:tr w:rsidR="00BF5DD5" w14:paraId="45C639E3" w14:textId="77777777" w:rsidTr="00B023FE">
        <w:tc>
          <w:tcPr>
            <w:tcW w:w="562" w:type="dxa"/>
          </w:tcPr>
          <w:p w14:paraId="11292608" w14:textId="1D9FCD32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6663" w:type="dxa"/>
          </w:tcPr>
          <w:p w14:paraId="72A4C217" w14:textId="32876AF0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Петин Александр Николаевич</w:t>
            </w:r>
          </w:p>
        </w:tc>
        <w:tc>
          <w:tcPr>
            <w:tcW w:w="2120" w:type="dxa"/>
          </w:tcPr>
          <w:p w14:paraId="35B6ED9C" w14:textId="1BC01412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1-18-05</w:t>
            </w:r>
          </w:p>
        </w:tc>
      </w:tr>
      <w:tr w:rsidR="00BF5DD5" w14:paraId="01D87974" w14:textId="77777777" w:rsidTr="00B023FE">
        <w:tc>
          <w:tcPr>
            <w:tcW w:w="562" w:type="dxa"/>
          </w:tcPr>
          <w:p w14:paraId="60A7867D" w14:textId="4042CBC2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6663" w:type="dxa"/>
          </w:tcPr>
          <w:p w14:paraId="15DF5F20" w14:textId="29FC553A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Пономаренко Алексей Юрьевич</w:t>
            </w:r>
          </w:p>
        </w:tc>
        <w:tc>
          <w:tcPr>
            <w:tcW w:w="2120" w:type="dxa"/>
          </w:tcPr>
          <w:p w14:paraId="35510FD0" w14:textId="5A2F3AC4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1-16-05</w:t>
            </w:r>
          </w:p>
        </w:tc>
      </w:tr>
      <w:tr w:rsidR="00BF5DD5" w14:paraId="031E4B54" w14:textId="77777777" w:rsidTr="00B023FE">
        <w:tc>
          <w:tcPr>
            <w:tcW w:w="562" w:type="dxa"/>
          </w:tcPr>
          <w:p w14:paraId="68B81747" w14:textId="334E3950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663" w:type="dxa"/>
          </w:tcPr>
          <w:p w14:paraId="7961EB37" w14:textId="2539F58C" w:rsidR="00BF5DD5" w:rsidRDefault="004A485E">
            <w:pPr>
              <w:rPr>
                <w:b/>
                <w:bCs/>
              </w:rPr>
            </w:pPr>
            <w:r>
              <w:rPr>
                <w:b/>
                <w:bCs/>
              </w:rPr>
              <w:t>Пономаренко Дмитрий Алексеевич</w:t>
            </w:r>
          </w:p>
        </w:tc>
        <w:tc>
          <w:tcPr>
            <w:tcW w:w="2120" w:type="dxa"/>
          </w:tcPr>
          <w:p w14:paraId="3C898774" w14:textId="2EB216A5" w:rsidR="00BF5DD5" w:rsidRDefault="009D5BBD">
            <w:pPr>
              <w:rPr>
                <w:b/>
                <w:bCs/>
              </w:rPr>
            </w:pPr>
            <w:r>
              <w:rPr>
                <w:b/>
                <w:bCs/>
              </w:rPr>
              <w:t>1-16-03</w:t>
            </w:r>
          </w:p>
        </w:tc>
      </w:tr>
      <w:tr w:rsidR="00BF5DD5" w14:paraId="435E8264" w14:textId="77777777" w:rsidTr="00B023FE">
        <w:tc>
          <w:tcPr>
            <w:tcW w:w="562" w:type="dxa"/>
          </w:tcPr>
          <w:p w14:paraId="3C3C955B" w14:textId="19587B78" w:rsidR="00BF5DD5" w:rsidRDefault="009D5BBD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6663" w:type="dxa"/>
          </w:tcPr>
          <w:p w14:paraId="7B3A949B" w14:textId="69458780" w:rsidR="00BF5DD5" w:rsidRDefault="009D5BBD">
            <w:pPr>
              <w:rPr>
                <w:b/>
                <w:bCs/>
              </w:rPr>
            </w:pPr>
            <w:r>
              <w:rPr>
                <w:b/>
                <w:bCs/>
              </w:rPr>
              <w:t>Попова Татьяна Альбертовна</w:t>
            </w:r>
          </w:p>
        </w:tc>
        <w:tc>
          <w:tcPr>
            <w:tcW w:w="2120" w:type="dxa"/>
          </w:tcPr>
          <w:p w14:paraId="1163F945" w14:textId="46DA0A8B" w:rsidR="00BF5DD5" w:rsidRDefault="009D5BBD">
            <w:pPr>
              <w:rPr>
                <w:b/>
                <w:bCs/>
              </w:rPr>
            </w:pPr>
            <w:r>
              <w:rPr>
                <w:b/>
                <w:bCs/>
              </w:rPr>
              <w:t>1-16-38</w:t>
            </w:r>
          </w:p>
        </w:tc>
      </w:tr>
      <w:tr w:rsidR="00BF5DD5" w14:paraId="608B5433" w14:textId="77777777" w:rsidTr="00B023FE">
        <w:tc>
          <w:tcPr>
            <w:tcW w:w="562" w:type="dxa"/>
          </w:tcPr>
          <w:p w14:paraId="1BBD0442" w14:textId="058752E3" w:rsidR="00BF5DD5" w:rsidRDefault="009D5BBD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6663" w:type="dxa"/>
          </w:tcPr>
          <w:p w14:paraId="3D5907DB" w14:textId="08358AB1" w:rsidR="00BF5DD5" w:rsidRDefault="009D5B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хилько</w:t>
            </w:r>
            <w:proofErr w:type="spellEnd"/>
            <w:r>
              <w:rPr>
                <w:b/>
                <w:bCs/>
              </w:rPr>
              <w:t xml:space="preserve"> Александр Николаевич</w:t>
            </w:r>
          </w:p>
        </w:tc>
        <w:tc>
          <w:tcPr>
            <w:tcW w:w="2120" w:type="dxa"/>
          </w:tcPr>
          <w:p w14:paraId="1B8F3906" w14:textId="5987EFC2" w:rsidR="00BF5DD5" w:rsidRDefault="009D5BBD">
            <w:pPr>
              <w:rPr>
                <w:b/>
                <w:bCs/>
              </w:rPr>
            </w:pPr>
            <w:r>
              <w:rPr>
                <w:b/>
                <w:bCs/>
              </w:rPr>
              <w:t>1-18-24</w:t>
            </w:r>
          </w:p>
        </w:tc>
      </w:tr>
      <w:tr w:rsidR="00BF5DD5" w14:paraId="52335F29" w14:textId="77777777" w:rsidTr="00B023FE">
        <w:tc>
          <w:tcPr>
            <w:tcW w:w="562" w:type="dxa"/>
          </w:tcPr>
          <w:p w14:paraId="5C2A0B22" w14:textId="3CDA53EF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6663" w:type="dxa"/>
          </w:tcPr>
          <w:p w14:paraId="53F9F2B0" w14:textId="797A4D4E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Прокопенко Виктор Дмитриевич</w:t>
            </w:r>
          </w:p>
        </w:tc>
        <w:tc>
          <w:tcPr>
            <w:tcW w:w="2120" w:type="dxa"/>
          </w:tcPr>
          <w:p w14:paraId="36E033E3" w14:textId="2AA568A4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1-17-06</w:t>
            </w:r>
          </w:p>
        </w:tc>
      </w:tr>
      <w:tr w:rsidR="00BF5DD5" w14:paraId="6B47691E" w14:textId="77777777" w:rsidTr="00B023FE">
        <w:tc>
          <w:tcPr>
            <w:tcW w:w="562" w:type="dxa"/>
          </w:tcPr>
          <w:p w14:paraId="17D67D9E" w14:textId="3414C360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6663" w:type="dxa"/>
          </w:tcPr>
          <w:p w14:paraId="1A9DC216" w14:textId="7509AB98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Рыбакова Татьяна Петровна</w:t>
            </w:r>
          </w:p>
        </w:tc>
        <w:tc>
          <w:tcPr>
            <w:tcW w:w="2120" w:type="dxa"/>
          </w:tcPr>
          <w:p w14:paraId="312B757F" w14:textId="277E1F22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2-16-42</w:t>
            </w:r>
          </w:p>
        </w:tc>
      </w:tr>
      <w:tr w:rsidR="00BF5DD5" w14:paraId="5A33AF0E" w14:textId="77777777" w:rsidTr="00B023FE">
        <w:tc>
          <w:tcPr>
            <w:tcW w:w="562" w:type="dxa"/>
          </w:tcPr>
          <w:p w14:paraId="2D9897E4" w14:textId="598E348F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6663" w:type="dxa"/>
          </w:tcPr>
          <w:p w14:paraId="5207C032" w14:textId="0B4DC036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Сенчук Марина Александровна</w:t>
            </w:r>
          </w:p>
        </w:tc>
        <w:tc>
          <w:tcPr>
            <w:tcW w:w="2120" w:type="dxa"/>
          </w:tcPr>
          <w:p w14:paraId="0E652B1D" w14:textId="760C1807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1-18-12</w:t>
            </w:r>
          </w:p>
        </w:tc>
      </w:tr>
      <w:tr w:rsidR="00BF5DD5" w14:paraId="1E1E8F13" w14:textId="77777777" w:rsidTr="00B023FE">
        <w:tc>
          <w:tcPr>
            <w:tcW w:w="562" w:type="dxa"/>
          </w:tcPr>
          <w:p w14:paraId="0BCF9CC8" w14:textId="06B92DCD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6663" w:type="dxa"/>
          </w:tcPr>
          <w:p w14:paraId="36BE5F53" w14:textId="6D4581A9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Сиротина Элла Викторовна</w:t>
            </w:r>
          </w:p>
        </w:tc>
        <w:tc>
          <w:tcPr>
            <w:tcW w:w="2120" w:type="dxa"/>
          </w:tcPr>
          <w:p w14:paraId="405BD59C" w14:textId="6A5BBF2F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1-15-16</w:t>
            </w:r>
          </w:p>
        </w:tc>
      </w:tr>
      <w:tr w:rsidR="00BF5DD5" w14:paraId="35775265" w14:textId="77777777" w:rsidTr="00B023FE">
        <w:tc>
          <w:tcPr>
            <w:tcW w:w="562" w:type="dxa"/>
          </w:tcPr>
          <w:p w14:paraId="156397BC" w14:textId="29EAED05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6663" w:type="dxa"/>
          </w:tcPr>
          <w:p w14:paraId="28C0B3E2" w14:textId="338ED322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Соколова Мария Николаевна</w:t>
            </w:r>
          </w:p>
        </w:tc>
        <w:tc>
          <w:tcPr>
            <w:tcW w:w="2120" w:type="dxa"/>
          </w:tcPr>
          <w:p w14:paraId="03C19B81" w14:textId="2000D95D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2-18-47</w:t>
            </w:r>
          </w:p>
        </w:tc>
      </w:tr>
      <w:tr w:rsidR="00BF5DD5" w14:paraId="53CF175F" w14:textId="77777777" w:rsidTr="00B023FE">
        <w:tc>
          <w:tcPr>
            <w:tcW w:w="562" w:type="dxa"/>
          </w:tcPr>
          <w:p w14:paraId="3DA0BED0" w14:textId="11FD5B2F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6663" w:type="dxa"/>
          </w:tcPr>
          <w:p w14:paraId="5AC50E66" w14:textId="1FD2C2C7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Суворова Лидия Петровна</w:t>
            </w:r>
          </w:p>
        </w:tc>
        <w:tc>
          <w:tcPr>
            <w:tcW w:w="2120" w:type="dxa"/>
          </w:tcPr>
          <w:p w14:paraId="54C63AEA" w14:textId="3EFAD050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2-16-50</w:t>
            </w:r>
          </w:p>
        </w:tc>
      </w:tr>
      <w:tr w:rsidR="00BF5DD5" w14:paraId="5E15DB7B" w14:textId="77777777" w:rsidTr="00B023FE">
        <w:tc>
          <w:tcPr>
            <w:tcW w:w="562" w:type="dxa"/>
          </w:tcPr>
          <w:p w14:paraId="4AC074B9" w14:textId="71AD1B21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6663" w:type="dxa"/>
          </w:tcPr>
          <w:p w14:paraId="544AB58C" w14:textId="3FBFFB95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Тараканова Эльвира Георгиевна</w:t>
            </w:r>
          </w:p>
        </w:tc>
        <w:tc>
          <w:tcPr>
            <w:tcW w:w="2120" w:type="dxa"/>
          </w:tcPr>
          <w:p w14:paraId="51239B9E" w14:textId="1D789295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2-20-49</w:t>
            </w:r>
          </w:p>
        </w:tc>
      </w:tr>
      <w:tr w:rsidR="00BF5DD5" w14:paraId="2775A555" w14:textId="77777777" w:rsidTr="00B023FE">
        <w:tc>
          <w:tcPr>
            <w:tcW w:w="562" w:type="dxa"/>
          </w:tcPr>
          <w:p w14:paraId="0791EAC8" w14:textId="40B80955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6663" w:type="dxa"/>
          </w:tcPr>
          <w:p w14:paraId="03E8C01E" w14:textId="61064D64" w:rsidR="00BF5DD5" w:rsidRDefault="005521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ртышников</w:t>
            </w:r>
            <w:proofErr w:type="spellEnd"/>
            <w:r>
              <w:rPr>
                <w:b/>
                <w:bCs/>
              </w:rPr>
              <w:t xml:space="preserve"> Владимир Анатольевич</w:t>
            </w:r>
          </w:p>
        </w:tc>
        <w:tc>
          <w:tcPr>
            <w:tcW w:w="2120" w:type="dxa"/>
          </w:tcPr>
          <w:p w14:paraId="131F00FD" w14:textId="4D52F855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1-19-02</w:t>
            </w:r>
          </w:p>
        </w:tc>
      </w:tr>
      <w:tr w:rsidR="00BF5DD5" w14:paraId="0E25CEA4" w14:textId="77777777" w:rsidTr="00B023FE">
        <w:tc>
          <w:tcPr>
            <w:tcW w:w="562" w:type="dxa"/>
          </w:tcPr>
          <w:p w14:paraId="675462ED" w14:textId="3FD7B04D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6663" w:type="dxa"/>
          </w:tcPr>
          <w:p w14:paraId="2B640F04" w14:textId="629A8436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Токарев Александр Иванович</w:t>
            </w:r>
          </w:p>
        </w:tc>
        <w:tc>
          <w:tcPr>
            <w:tcW w:w="2120" w:type="dxa"/>
          </w:tcPr>
          <w:p w14:paraId="38A0DC07" w14:textId="4A31A8D4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2-14-21</w:t>
            </w:r>
          </w:p>
        </w:tc>
      </w:tr>
      <w:tr w:rsidR="00BF5DD5" w14:paraId="46B06E41" w14:textId="77777777" w:rsidTr="00B023FE">
        <w:tc>
          <w:tcPr>
            <w:tcW w:w="562" w:type="dxa"/>
          </w:tcPr>
          <w:p w14:paraId="5B7511BD" w14:textId="5B913497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6663" w:type="dxa"/>
          </w:tcPr>
          <w:p w14:paraId="35366749" w14:textId="41B193B9" w:rsidR="00BF5DD5" w:rsidRDefault="005521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варенков</w:t>
            </w:r>
            <w:proofErr w:type="spellEnd"/>
            <w:r>
              <w:rPr>
                <w:b/>
                <w:bCs/>
              </w:rPr>
              <w:t xml:space="preserve"> Дмитрий Владимирович</w:t>
            </w:r>
          </w:p>
        </w:tc>
        <w:tc>
          <w:tcPr>
            <w:tcW w:w="2120" w:type="dxa"/>
          </w:tcPr>
          <w:p w14:paraId="03253D61" w14:textId="33DCA131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1-18-16</w:t>
            </w:r>
          </w:p>
        </w:tc>
      </w:tr>
      <w:tr w:rsidR="00BF5DD5" w14:paraId="3BBA9E57" w14:textId="77777777" w:rsidTr="00B023FE">
        <w:tc>
          <w:tcPr>
            <w:tcW w:w="562" w:type="dxa"/>
          </w:tcPr>
          <w:p w14:paraId="7982A069" w14:textId="2AFB19B3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6663" w:type="dxa"/>
          </w:tcPr>
          <w:p w14:paraId="2350C319" w14:textId="1FF4C908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Устинов Сергей Николаевич</w:t>
            </w:r>
          </w:p>
        </w:tc>
        <w:tc>
          <w:tcPr>
            <w:tcW w:w="2120" w:type="dxa"/>
          </w:tcPr>
          <w:p w14:paraId="6C595FBC" w14:textId="4437EB12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1=20-20</w:t>
            </w:r>
          </w:p>
        </w:tc>
      </w:tr>
      <w:tr w:rsidR="00BF5DD5" w14:paraId="49121A91" w14:textId="77777777" w:rsidTr="00B023FE">
        <w:tc>
          <w:tcPr>
            <w:tcW w:w="562" w:type="dxa"/>
          </w:tcPr>
          <w:p w14:paraId="015950F1" w14:textId="6A350DD3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6663" w:type="dxa"/>
          </w:tcPr>
          <w:p w14:paraId="5A82DF27" w14:textId="2549B916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Утков Виктор Александрович</w:t>
            </w:r>
          </w:p>
        </w:tc>
        <w:tc>
          <w:tcPr>
            <w:tcW w:w="2120" w:type="dxa"/>
          </w:tcPr>
          <w:p w14:paraId="69B7BE72" w14:textId="6B2F37A7" w:rsidR="00BF5DD5" w:rsidRDefault="0055217C">
            <w:pPr>
              <w:rPr>
                <w:b/>
                <w:bCs/>
              </w:rPr>
            </w:pPr>
            <w:r>
              <w:rPr>
                <w:b/>
                <w:bCs/>
              </w:rPr>
              <w:t>1-17-42</w:t>
            </w:r>
          </w:p>
        </w:tc>
      </w:tr>
      <w:tr w:rsidR="00BF5DD5" w14:paraId="472DA586" w14:textId="77777777" w:rsidTr="00B023FE">
        <w:tc>
          <w:tcPr>
            <w:tcW w:w="562" w:type="dxa"/>
          </w:tcPr>
          <w:p w14:paraId="56920FE1" w14:textId="1B901B96" w:rsidR="00BF5DD5" w:rsidRDefault="004001D0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6663" w:type="dxa"/>
          </w:tcPr>
          <w:p w14:paraId="3C781776" w14:textId="2EDB894F" w:rsidR="00BF5DD5" w:rsidRDefault="00C839F1">
            <w:pPr>
              <w:rPr>
                <w:b/>
                <w:bCs/>
              </w:rPr>
            </w:pPr>
            <w:r>
              <w:rPr>
                <w:b/>
                <w:bCs/>
              </w:rPr>
              <w:t>Феоктистова Наталья Валентиновна</w:t>
            </w:r>
          </w:p>
        </w:tc>
        <w:tc>
          <w:tcPr>
            <w:tcW w:w="2120" w:type="dxa"/>
          </w:tcPr>
          <w:p w14:paraId="6628D2D8" w14:textId="6973827B" w:rsidR="00BF5DD5" w:rsidRDefault="00C839F1">
            <w:pPr>
              <w:rPr>
                <w:b/>
                <w:bCs/>
              </w:rPr>
            </w:pPr>
            <w:r>
              <w:rPr>
                <w:b/>
                <w:bCs/>
              </w:rPr>
              <w:t>1-19-01</w:t>
            </w:r>
          </w:p>
        </w:tc>
      </w:tr>
      <w:tr w:rsidR="00BF5DD5" w14:paraId="1094E1A0" w14:textId="77777777" w:rsidTr="00B023FE">
        <w:tc>
          <w:tcPr>
            <w:tcW w:w="562" w:type="dxa"/>
          </w:tcPr>
          <w:p w14:paraId="3D33E597" w14:textId="2BFE5329" w:rsidR="00BF5DD5" w:rsidRDefault="00C839F1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6663" w:type="dxa"/>
          </w:tcPr>
          <w:p w14:paraId="0AFB9884" w14:textId="3821EC8E" w:rsidR="00BF5DD5" w:rsidRDefault="00C839F1">
            <w:pPr>
              <w:rPr>
                <w:b/>
                <w:bCs/>
              </w:rPr>
            </w:pPr>
            <w:r>
              <w:rPr>
                <w:b/>
                <w:bCs/>
              </w:rPr>
              <w:t>Хлебникова Ирина Леонидовна</w:t>
            </w:r>
          </w:p>
        </w:tc>
        <w:tc>
          <w:tcPr>
            <w:tcW w:w="2120" w:type="dxa"/>
          </w:tcPr>
          <w:p w14:paraId="7116BE71" w14:textId="4D474CA8" w:rsidR="00BF5DD5" w:rsidRDefault="00C839F1">
            <w:pPr>
              <w:rPr>
                <w:b/>
                <w:bCs/>
              </w:rPr>
            </w:pPr>
            <w:r>
              <w:rPr>
                <w:b/>
                <w:bCs/>
              </w:rPr>
              <w:t>2-16-48</w:t>
            </w:r>
          </w:p>
        </w:tc>
      </w:tr>
      <w:tr w:rsidR="00BF5DD5" w14:paraId="33ED954B" w14:textId="77777777" w:rsidTr="00B023FE">
        <w:tc>
          <w:tcPr>
            <w:tcW w:w="562" w:type="dxa"/>
          </w:tcPr>
          <w:p w14:paraId="3AA0723E" w14:textId="2288A4B6" w:rsidR="00BF5DD5" w:rsidRDefault="00C839F1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6663" w:type="dxa"/>
          </w:tcPr>
          <w:p w14:paraId="384B9A6D" w14:textId="4C2753E5" w:rsidR="00BF5DD5" w:rsidRDefault="00C839F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одачек</w:t>
            </w:r>
            <w:proofErr w:type="spellEnd"/>
            <w:r>
              <w:rPr>
                <w:b/>
                <w:bCs/>
              </w:rPr>
              <w:t xml:space="preserve"> Петр Иванович</w:t>
            </w:r>
          </w:p>
        </w:tc>
        <w:tc>
          <w:tcPr>
            <w:tcW w:w="2120" w:type="dxa"/>
          </w:tcPr>
          <w:p w14:paraId="477022A3" w14:textId="51455A4B" w:rsidR="00BF5DD5" w:rsidRDefault="00FD71E2">
            <w:pPr>
              <w:rPr>
                <w:b/>
                <w:bCs/>
              </w:rPr>
            </w:pPr>
            <w:r>
              <w:rPr>
                <w:b/>
                <w:bCs/>
              </w:rPr>
              <w:t>1-16-29</w:t>
            </w:r>
          </w:p>
        </w:tc>
      </w:tr>
      <w:tr w:rsidR="00BF5DD5" w14:paraId="093D5833" w14:textId="77777777" w:rsidTr="00B023FE">
        <w:tc>
          <w:tcPr>
            <w:tcW w:w="562" w:type="dxa"/>
          </w:tcPr>
          <w:p w14:paraId="3C851C10" w14:textId="45225839" w:rsidR="00BF5DD5" w:rsidRDefault="00FD71E2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6663" w:type="dxa"/>
          </w:tcPr>
          <w:p w14:paraId="59926608" w14:textId="72F8C794" w:rsidR="00BF5DD5" w:rsidRDefault="00FD71E2">
            <w:pPr>
              <w:rPr>
                <w:b/>
                <w:bCs/>
              </w:rPr>
            </w:pPr>
            <w:r>
              <w:rPr>
                <w:b/>
                <w:bCs/>
              </w:rPr>
              <w:t>Шведова Лидия Николаевна</w:t>
            </w:r>
          </w:p>
        </w:tc>
        <w:tc>
          <w:tcPr>
            <w:tcW w:w="2120" w:type="dxa"/>
          </w:tcPr>
          <w:p w14:paraId="6061210A" w14:textId="2F5EB979" w:rsidR="00BF5DD5" w:rsidRDefault="00FD71E2">
            <w:pPr>
              <w:rPr>
                <w:b/>
                <w:bCs/>
              </w:rPr>
            </w:pPr>
            <w:r>
              <w:rPr>
                <w:b/>
                <w:bCs/>
              </w:rPr>
              <w:t>1-19-08</w:t>
            </w:r>
          </w:p>
        </w:tc>
      </w:tr>
      <w:tr w:rsidR="00BF5DD5" w14:paraId="5545EFF8" w14:textId="77777777" w:rsidTr="00B023FE">
        <w:tc>
          <w:tcPr>
            <w:tcW w:w="562" w:type="dxa"/>
          </w:tcPr>
          <w:p w14:paraId="116D4EA8" w14:textId="327D9C05" w:rsidR="00BF5DD5" w:rsidRDefault="00FD71E2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6663" w:type="dxa"/>
          </w:tcPr>
          <w:p w14:paraId="296F4A5D" w14:textId="06A4E2FD" w:rsidR="00BF5DD5" w:rsidRDefault="00FD71E2">
            <w:pPr>
              <w:rPr>
                <w:b/>
                <w:bCs/>
              </w:rPr>
            </w:pPr>
            <w:r>
              <w:rPr>
                <w:b/>
                <w:bCs/>
              </w:rPr>
              <w:t>Шевченко Сергей Григорьевич</w:t>
            </w:r>
          </w:p>
        </w:tc>
        <w:tc>
          <w:tcPr>
            <w:tcW w:w="2120" w:type="dxa"/>
          </w:tcPr>
          <w:p w14:paraId="2D84A8A1" w14:textId="63CF7DB0" w:rsidR="00BF5DD5" w:rsidRDefault="00FD71E2">
            <w:pPr>
              <w:rPr>
                <w:b/>
                <w:bCs/>
              </w:rPr>
            </w:pPr>
            <w:r>
              <w:rPr>
                <w:b/>
                <w:bCs/>
              </w:rPr>
              <w:t>1-16-01</w:t>
            </w:r>
          </w:p>
        </w:tc>
      </w:tr>
    </w:tbl>
    <w:p w14:paraId="12F24A31" w14:textId="25845619" w:rsidR="00F808FA" w:rsidRPr="00F808FA" w:rsidRDefault="00F808FA">
      <w:pPr>
        <w:rPr>
          <w:b/>
          <w:bCs/>
        </w:rPr>
      </w:pPr>
    </w:p>
    <w:sectPr w:rsidR="00F808FA" w:rsidRPr="00F80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AEF1" w14:textId="77777777" w:rsidR="00A02DA5" w:rsidRDefault="00A02DA5" w:rsidP="00FD71E2">
      <w:pPr>
        <w:spacing w:after="0" w:line="240" w:lineRule="auto"/>
      </w:pPr>
      <w:r>
        <w:separator/>
      </w:r>
    </w:p>
  </w:endnote>
  <w:endnote w:type="continuationSeparator" w:id="0">
    <w:p w14:paraId="3E9209CF" w14:textId="77777777" w:rsidR="00A02DA5" w:rsidRDefault="00A02DA5" w:rsidP="00FD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47E4" w14:textId="77777777" w:rsidR="00A02DA5" w:rsidRDefault="00A02DA5" w:rsidP="00FD71E2">
      <w:pPr>
        <w:spacing w:after="0" w:line="240" w:lineRule="auto"/>
      </w:pPr>
      <w:r>
        <w:separator/>
      </w:r>
    </w:p>
  </w:footnote>
  <w:footnote w:type="continuationSeparator" w:id="0">
    <w:p w14:paraId="25DEB24D" w14:textId="77777777" w:rsidR="00A02DA5" w:rsidRDefault="00A02DA5" w:rsidP="00FD7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F0"/>
    <w:rsid w:val="00034375"/>
    <w:rsid w:val="00163A33"/>
    <w:rsid w:val="001F328D"/>
    <w:rsid w:val="002235AD"/>
    <w:rsid w:val="004001D0"/>
    <w:rsid w:val="00443FCC"/>
    <w:rsid w:val="004A485E"/>
    <w:rsid w:val="0055217C"/>
    <w:rsid w:val="007A1118"/>
    <w:rsid w:val="00906FB9"/>
    <w:rsid w:val="00960BF9"/>
    <w:rsid w:val="009D5BBD"/>
    <w:rsid w:val="00A02DA5"/>
    <w:rsid w:val="00B023FE"/>
    <w:rsid w:val="00B94CF0"/>
    <w:rsid w:val="00BF5DD5"/>
    <w:rsid w:val="00C01F01"/>
    <w:rsid w:val="00C50AE3"/>
    <w:rsid w:val="00C660DD"/>
    <w:rsid w:val="00C839F1"/>
    <w:rsid w:val="00E31AA2"/>
    <w:rsid w:val="00E337EC"/>
    <w:rsid w:val="00F808FA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88D0"/>
  <w15:chartTrackingRefBased/>
  <w15:docId w15:val="{C335C99B-8254-448C-88EC-732B8E4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71E2"/>
  </w:style>
  <w:style w:type="paragraph" w:styleId="a6">
    <w:name w:val="footer"/>
    <w:basedOn w:val="a"/>
    <w:link w:val="a7"/>
    <w:uiPriority w:val="99"/>
    <w:unhideWhenUsed/>
    <w:rsid w:val="00FD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DBF6-91BD-4B07-89A7-A22EF95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уруа</dc:creator>
  <cp:keywords/>
  <dc:description/>
  <cp:lastModifiedBy>Маргарита Куруа</cp:lastModifiedBy>
  <cp:revision>15</cp:revision>
  <dcterms:created xsi:type="dcterms:W3CDTF">2021-04-04T11:54:00Z</dcterms:created>
  <dcterms:modified xsi:type="dcterms:W3CDTF">2021-04-04T15:32:00Z</dcterms:modified>
</cp:coreProperties>
</file>